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5D69" w14:textId="4E96CF74" w:rsidR="00215644" w:rsidRPr="00AF2906" w:rsidRDefault="0076537C" w:rsidP="36D0A6CB">
      <w:pPr>
        <w:pStyle w:val="BCHeading2021"/>
        <w:rPr>
          <w:rFonts w:ascii="Palatino Linotype" w:eastAsia="Palatino Linotype" w:hAnsi="Palatino Linotype" w:cs="Palatino Linotype"/>
          <w:b w:val="0"/>
          <w:bCs w:val="0"/>
        </w:rPr>
      </w:pPr>
      <w:r w:rsidRPr="00AF2906">
        <w:rPr>
          <w:rFonts w:ascii="Palatino Linotype" w:eastAsia="Palatino Linotype" w:hAnsi="Palatino Linotype" w:cs="Palatino Linotype"/>
          <w:b w:val="0"/>
          <w:bCs w:val="0"/>
        </w:rPr>
        <w:t xml:space="preserve">Law </w:t>
      </w:r>
      <w:r w:rsidR="009647FD" w:rsidRPr="00AF2906">
        <w:rPr>
          <w:rFonts w:ascii="Palatino Linotype" w:eastAsia="Palatino Linotype" w:hAnsi="Palatino Linotype" w:cs="Palatino Linotype"/>
          <w:b w:val="0"/>
          <w:bCs w:val="0"/>
        </w:rPr>
        <w:t>r</w:t>
      </w:r>
      <w:r w:rsidRPr="00AF2906">
        <w:rPr>
          <w:rFonts w:ascii="Palatino Linotype" w:eastAsia="Palatino Linotype" w:hAnsi="Palatino Linotype" w:cs="Palatino Linotype"/>
          <w:b w:val="0"/>
          <w:bCs w:val="0"/>
        </w:rPr>
        <w:t xml:space="preserve">eform </w:t>
      </w:r>
      <w:r w:rsidR="009647FD" w:rsidRPr="00AF2906">
        <w:rPr>
          <w:rFonts w:ascii="Palatino Linotype" w:eastAsia="Palatino Linotype" w:hAnsi="Palatino Linotype" w:cs="Palatino Linotype"/>
          <w:b w:val="0"/>
          <w:bCs w:val="0"/>
        </w:rPr>
        <w:t>e</w:t>
      </w:r>
      <w:r w:rsidRPr="00AF2906">
        <w:rPr>
          <w:rFonts w:ascii="Palatino Linotype" w:eastAsia="Palatino Linotype" w:hAnsi="Palatino Linotype" w:cs="Palatino Linotype"/>
          <w:b w:val="0"/>
          <w:bCs w:val="0"/>
        </w:rPr>
        <w:t xml:space="preserve">ssay </w:t>
      </w:r>
      <w:r w:rsidR="009647FD" w:rsidRPr="00AF2906">
        <w:rPr>
          <w:rFonts w:ascii="Palatino Linotype" w:eastAsia="Palatino Linotype" w:hAnsi="Palatino Linotype" w:cs="Palatino Linotype"/>
          <w:b w:val="0"/>
          <w:bCs w:val="0"/>
        </w:rPr>
        <w:t>c</w:t>
      </w:r>
      <w:r w:rsidRPr="00AF2906">
        <w:rPr>
          <w:rFonts w:ascii="Palatino Linotype" w:eastAsia="Palatino Linotype" w:hAnsi="Palatino Linotype" w:cs="Palatino Linotype"/>
          <w:b w:val="0"/>
          <w:bCs w:val="0"/>
        </w:rPr>
        <w:t>ompetition</w:t>
      </w:r>
      <w:r w:rsidR="00387204" w:rsidRPr="00AF2906">
        <w:rPr>
          <w:rFonts w:ascii="Palatino Linotype" w:eastAsia="Palatino Linotype" w:hAnsi="Palatino Linotype" w:cs="Palatino Linotype"/>
          <w:b w:val="0"/>
          <w:bCs w:val="0"/>
        </w:rPr>
        <w:t xml:space="preserve"> </w:t>
      </w:r>
      <w:r w:rsidR="00331422" w:rsidRPr="00AF2906">
        <w:rPr>
          <w:rFonts w:ascii="Palatino Linotype" w:eastAsia="Palatino Linotype" w:hAnsi="Palatino Linotype" w:cs="Palatino Linotype"/>
          <w:b w:val="0"/>
          <w:bCs w:val="0"/>
        </w:rPr>
        <w:t>202</w:t>
      </w:r>
      <w:r w:rsidR="00FA1ACF" w:rsidRPr="00AF2906">
        <w:rPr>
          <w:rFonts w:ascii="Palatino Linotype" w:eastAsia="Palatino Linotype" w:hAnsi="Palatino Linotype" w:cs="Palatino Linotype"/>
          <w:b w:val="0"/>
          <w:bCs w:val="0"/>
        </w:rPr>
        <w:t xml:space="preserve">5 </w:t>
      </w:r>
      <w:r w:rsidR="00E64DB9" w:rsidRPr="00AF2906">
        <w:rPr>
          <w:rFonts w:ascii="Palatino Linotype" w:eastAsia="Palatino Linotype" w:hAnsi="Palatino Linotype" w:cs="Palatino Linotype"/>
          <w:b w:val="0"/>
          <w:bCs w:val="0"/>
        </w:rPr>
        <w:t>A</w:t>
      </w:r>
      <w:r w:rsidR="00387204" w:rsidRPr="00AF2906">
        <w:rPr>
          <w:rFonts w:ascii="Palatino Linotype" w:eastAsia="Palatino Linotype" w:hAnsi="Palatino Linotype" w:cs="Palatino Linotype"/>
          <w:b w:val="0"/>
          <w:bCs w:val="0"/>
        </w:rPr>
        <w:t xml:space="preserve">pplication </w:t>
      </w:r>
      <w:r w:rsidR="009647FD" w:rsidRPr="00AF2906">
        <w:rPr>
          <w:rFonts w:ascii="Palatino Linotype" w:eastAsia="Palatino Linotype" w:hAnsi="Palatino Linotype" w:cs="Palatino Linotype"/>
          <w:b w:val="0"/>
          <w:bCs w:val="0"/>
        </w:rPr>
        <w:t>f</w:t>
      </w:r>
      <w:r w:rsidR="00387204" w:rsidRPr="00AF2906">
        <w:rPr>
          <w:rFonts w:ascii="Palatino Linotype" w:eastAsia="Palatino Linotype" w:hAnsi="Palatino Linotype" w:cs="Palatino Linotype"/>
          <w:b w:val="0"/>
          <w:bCs w:val="0"/>
        </w:rPr>
        <w:t>orm</w:t>
      </w:r>
      <w:r w:rsidR="002E1052" w:rsidRPr="00AF2906">
        <w:rPr>
          <w:rFonts w:ascii="Palatino Linotype" w:eastAsia="Palatino Linotype" w:hAnsi="Palatino Linotype" w:cs="Palatino Linotype"/>
          <w:b w:val="0"/>
          <w:bCs w:val="0"/>
        </w:rPr>
        <w:t xml:space="preserve"> </w:t>
      </w:r>
    </w:p>
    <w:p w14:paraId="3AD145A9" w14:textId="77777777" w:rsidR="00D930E6" w:rsidRPr="00FB570A" w:rsidRDefault="00D930E6" w:rsidP="36D0A6CB">
      <w:pPr>
        <w:pStyle w:val="BCHeading2021"/>
        <w:rPr>
          <w:rFonts w:ascii="Palatino Linotype" w:eastAsia="Palatino Linotype" w:hAnsi="Palatino Linotype" w:cs="Palatino Linotype"/>
          <w:sz w:val="10"/>
          <w:szCs w:val="10"/>
        </w:rPr>
      </w:pPr>
    </w:p>
    <w:p w14:paraId="2B9389EC" w14:textId="77777777" w:rsidR="00FA1ACF" w:rsidRPr="00FB570A" w:rsidRDefault="00FA1ACF" w:rsidP="36D0A6CB">
      <w:pPr>
        <w:pStyle w:val="BCHeading2"/>
        <w:rPr>
          <w:rFonts w:ascii="Palatino Linotype" w:eastAsia="Palatino Linotype" w:hAnsi="Palatino Linotype" w:cs="Palatino Linotype"/>
          <w:sz w:val="24"/>
          <w:szCs w:val="24"/>
        </w:rPr>
      </w:pPr>
    </w:p>
    <w:p w14:paraId="0EC56B21" w14:textId="5EFB28E5" w:rsidR="001336E7" w:rsidRPr="00453561" w:rsidRDefault="00453561" w:rsidP="00C14F1C">
      <w:pPr>
        <w:rPr>
          <w:rFonts w:eastAsia="Palatino Linotype" w:cs="Palatino Linotype"/>
          <w:color w:val="FF0000"/>
        </w:rPr>
      </w:pPr>
      <w:r w:rsidRPr="00453561">
        <w:rPr>
          <w:rFonts w:eastAsia="Palatino Linotype" w:cs="Palatino Linotype"/>
        </w:rPr>
        <w:t xml:space="preserve">You can </w:t>
      </w:r>
      <w:hyperlink r:id="rId9" w:history="1">
        <w:r w:rsidRPr="00453561">
          <w:rPr>
            <w:rStyle w:val="Hyperlink"/>
            <w:rFonts w:eastAsia="Palatino Linotype" w:cs="Palatino Linotype"/>
          </w:rPr>
          <w:t xml:space="preserve">download a </w:t>
        </w:r>
        <w:r w:rsidR="0000721E" w:rsidRPr="00453561">
          <w:rPr>
            <w:rStyle w:val="Hyperlink"/>
            <w:rFonts w:eastAsia="Palatino Linotype" w:cs="Palatino Linotype"/>
          </w:rPr>
          <w:t xml:space="preserve">printable </w:t>
        </w:r>
        <w:r w:rsidR="001336E7" w:rsidRPr="00453561">
          <w:rPr>
            <w:rStyle w:val="Hyperlink"/>
            <w:rFonts w:eastAsia="Palatino Linotype" w:cs="Palatino Linotype"/>
          </w:rPr>
          <w:t>version of this form</w:t>
        </w:r>
      </w:hyperlink>
      <w:r w:rsidRPr="00453561">
        <w:rPr>
          <w:rFonts w:eastAsia="Palatino Linotype" w:cs="Palatino Linotype"/>
        </w:rPr>
        <w:t xml:space="preserve"> if you prefer</w:t>
      </w:r>
      <w:r w:rsidR="0006746A">
        <w:rPr>
          <w:rFonts w:eastAsia="Palatino Linotype" w:cs="Palatino Linotype"/>
        </w:rPr>
        <w:t>.</w:t>
      </w:r>
    </w:p>
    <w:p w14:paraId="297CB3E8" w14:textId="77777777" w:rsidR="008F041B" w:rsidRPr="00FB570A" w:rsidRDefault="008F041B" w:rsidP="36D0A6CB">
      <w:pPr>
        <w:spacing w:after="0" w:line="240" w:lineRule="auto"/>
        <w:rPr>
          <w:rFonts w:eastAsia="Palatino Linotype" w:cs="Palatino Linotype"/>
          <w:color w:val="FF0000"/>
          <w:sz w:val="4"/>
          <w:szCs w:val="4"/>
        </w:rPr>
      </w:pPr>
    </w:p>
    <w:p w14:paraId="5FA8D6FC" w14:textId="00E58815" w:rsidR="00B457C1" w:rsidRPr="00176579" w:rsidRDefault="00266922" w:rsidP="00176579">
      <w:pPr>
        <w:pStyle w:val="BCHeading2"/>
        <w:rPr>
          <w:rFonts w:ascii="Palatino Linotype" w:eastAsia="Palatino Linotype" w:hAnsi="Palatino Linotype" w:cs="Palatino Linotype"/>
        </w:rPr>
      </w:pPr>
      <w:r w:rsidRPr="00FB570A">
        <w:rPr>
          <w:rFonts w:ascii="Palatino Linotype" w:eastAsia="Palatino Linotype" w:hAnsi="Palatino Linotype" w:cs="Palatino Linotype"/>
        </w:rPr>
        <w:t>Personal details</w:t>
      </w:r>
    </w:p>
    <w:p w14:paraId="438ECB28" w14:textId="108F4B66" w:rsidR="00B457C1" w:rsidRDefault="00B457C1" w:rsidP="00B457C1">
      <w:pPr>
        <w:spacing w:after="0"/>
      </w:pPr>
      <w:r>
        <w:t xml:space="preserve">Name: </w:t>
      </w:r>
      <w:r>
        <w:br/>
      </w:r>
      <w:sdt>
        <w:sdtPr>
          <w:alias w:val="Name"/>
          <w:tag w:val="Name"/>
          <w:id w:val="725419207"/>
          <w:placeholder>
            <w:docPart w:val="678D527AFCEF451BA1B1C36EA6E94D78"/>
          </w:placeholder>
          <w:showingPlcHdr/>
        </w:sdtPr>
        <w:sdtEndPr/>
        <w:sdtContent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0CF3CDF3" w14:textId="77777777" w:rsidR="00B457C1" w:rsidRDefault="006F5B36" w:rsidP="002B070B">
      <w:pPr>
        <w:spacing w:before="240" w:after="0"/>
        <w:rPr>
          <w:rFonts w:eastAsia="Palatino Linotype" w:cs="Palatino Linotype"/>
          <w:lang w:val="en-GB"/>
        </w:rPr>
      </w:pPr>
      <w:r w:rsidRPr="00FB570A">
        <w:rPr>
          <w:rFonts w:eastAsia="Palatino Linotype" w:cs="Palatino Linotype"/>
          <w:lang w:val="en-GB"/>
        </w:rPr>
        <w:t xml:space="preserve">Address: </w:t>
      </w:r>
    </w:p>
    <w:p w14:paraId="063D448C" w14:textId="741962E5" w:rsidR="00B457C1" w:rsidRDefault="00456B8D" w:rsidP="00B457C1">
      <w:pPr>
        <w:spacing w:after="0"/>
      </w:pPr>
      <w:sdt>
        <w:sdtPr>
          <w:alias w:val="Address"/>
          <w:tag w:val="Address"/>
          <w:id w:val="1935240267"/>
          <w:placeholder>
            <w:docPart w:val="D3E3944C674A4833AD1DA8D1BAC4EB95"/>
          </w:placeholder>
          <w:showingPlcHdr/>
        </w:sdtPr>
        <w:sdtEndPr/>
        <w:sdtContent>
          <w:r w:rsidR="00B457C1"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4548B548" w14:textId="77777777" w:rsidR="00B457C1" w:rsidRDefault="006F5B36" w:rsidP="002B070B">
      <w:pPr>
        <w:spacing w:before="240" w:after="0"/>
      </w:pPr>
      <w:r w:rsidRPr="00FB570A">
        <w:rPr>
          <w:rFonts w:eastAsia="Palatino Linotype" w:cs="Palatino Linotype"/>
          <w:lang w:val="en-GB"/>
        </w:rPr>
        <w:t>Telephone number:</w:t>
      </w:r>
      <w:r w:rsidR="00B457C1" w:rsidRPr="00B457C1">
        <w:t xml:space="preserve"> </w:t>
      </w:r>
    </w:p>
    <w:p w14:paraId="2C0979F3" w14:textId="45F78F7E" w:rsidR="00B457C1" w:rsidRDefault="00456B8D" w:rsidP="00B457C1">
      <w:pPr>
        <w:spacing w:after="0"/>
      </w:pPr>
      <w:sdt>
        <w:sdtPr>
          <w:alias w:val="Telephone number"/>
          <w:tag w:val="Telephone number"/>
          <w:id w:val="-519466410"/>
          <w:placeholder>
            <w:docPart w:val="BF9D62946F4043A9A0264118697AEE3D"/>
          </w:placeholder>
          <w:showingPlcHdr/>
        </w:sdtPr>
        <w:sdtEndPr/>
        <w:sdtContent>
          <w:r w:rsidR="00B457C1"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597EF890" w14:textId="77777777" w:rsidR="00B457C1" w:rsidRDefault="00B457C1" w:rsidP="002B070B">
      <w:pPr>
        <w:spacing w:before="240" w:after="0"/>
        <w:rPr>
          <w:rFonts w:eastAsia="Palatino Linotype" w:cs="Palatino Linotype"/>
          <w:lang w:val="en-GB"/>
        </w:rPr>
      </w:pPr>
      <w:r>
        <w:t>E</w:t>
      </w:r>
      <w:r w:rsidR="008C2044" w:rsidRPr="00FB570A">
        <w:rPr>
          <w:rFonts w:eastAsia="Palatino Linotype" w:cs="Palatino Linotype"/>
          <w:lang w:val="en-GB"/>
        </w:rPr>
        <w:t xml:space="preserve">mail </w:t>
      </w:r>
      <w:r w:rsidR="006F5B36" w:rsidRPr="00FB570A">
        <w:rPr>
          <w:rFonts w:eastAsia="Palatino Linotype" w:cs="Palatino Linotype"/>
          <w:lang w:val="en-GB"/>
        </w:rPr>
        <w:t>address:</w:t>
      </w:r>
    </w:p>
    <w:p w14:paraId="77B67456" w14:textId="1B704389" w:rsidR="008C2044" w:rsidRPr="00FB570A" w:rsidRDefault="00B457C1" w:rsidP="00B457C1">
      <w:pPr>
        <w:spacing w:after="0"/>
      </w:pPr>
      <w:r w:rsidRPr="00B457C1">
        <w:rPr>
          <w:rStyle w:val="PlaceholderText"/>
          <w:color w:val="FFFFFF" w:themeColor="background1"/>
          <w:shd w:val="clear" w:color="auto" w:fill="002D56"/>
        </w:rPr>
        <w:t xml:space="preserve"> </w:t>
      </w:r>
      <w:sdt>
        <w:sdtPr>
          <w:alias w:val="Email address"/>
          <w:tag w:val="Email address"/>
          <w:id w:val="-1904218123"/>
          <w:placeholder>
            <w:docPart w:val="70110908286D4BE498A31CCB4AC0A1D4"/>
          </w:placeholder>
          <w:showingPlcHdr/>
        </w:sdtPr>
        <w:sdtEndPr/>
        <w:sdtContent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2B9214AA" w14:textId="77777777" w:rsidR="006F5B36" w:rsidRPr="00FB570A" w:rsidRDefault="006F5B36" w:rsidP="36D0A6CB">
      <w:pPr>
        <w:pStyle w:val="BCHeading2"/>
        <w:spacing w:before="240"/>
        <w:rPr>
          <w:rFonts w:ascii="Palatino Linotype" w:eastAsia="Palatino Linotype" w:hAnsi="Palatino Linotype" w:cs="Palatino Linotype"/>
          <w:sz w:val="4"/>
          <w:szCs w:val="4"/>
        </w:rPr>
      </w:pPr>
    </w:p>
    <w:p w14:paraId="655E19BC" w14:textId="755F369E" w:rsidR="00603E40" w:rsidRPr="00FB570A" w:rsidRDefault="00266922" w:rsidP="36D0A6CB">
      <w:pPr>
        <w:pStyle w:val="BCHeading2"/>
        <w:rPr>
          <w:rFonts w:ascii="Palatino Linotype" w:eastAsia="Palatino Linotype" w:hAnsi="Palatino Linotype" w:cs="Palatino Linotype"/>
        </w:rPr>
      </w:pPr>
      <w:r w:rsidRPr="00FB570A">
        <w:rPr>
          <w:rFonts w:ascii="Palatino Linotype" w:eastAsia="Palatino Linotype" w:hAnsi="Palatino Linotype" w:cs="Palatino Linotype"/>
        </w:rPr>
        <w:t xml:space="preserve">Details of </w:t>
      </w:r>
      <w:r w:rsidR="00713FFF" w:rsidRPr="00FB570A">
        <w:rPr>
          <w:rFonts w:ascii="Palatino Linotype" w:eastAsia="Palatino Linotype" w:hAnsi="Palatino Linotype" w:cs="Palatino Linotype"/>
        </w:rPr>
        <w:t>eligibility to enter</w:t>
      </w:r>
    </w:p>
    <w:p w14:paraId="0DC7AFF1" w14:textId="043DD5B5" w:rsidR="00603E40" w:rsidRPr="00FB570A" w:rsidRDefault="00603E40" w:rsidP="36D0A6CB">
      <w:pPr>
        <w:pStyle w:val="BCSubheading2021"/>
        <w:rPr>
          <w:rFonts w:ascii="Palatino Linotype" w:eastAsia="Palatino Linotype" w:hAnsi="Palatino Linotype" w:cs="Palatino Linotype"/>
        </w:rPr>
      </w:pPr>
      <w:r w:rsidRPr="00FB570A">
        <w:rPr>
          <w:rFonts w:ascii="Palatino Linotype" w:eastAsia="Palatino Linotype" w:hAnsi="Palatino Linotype" w:cs="Palatino Linotype"/>
        </w:rPr>
        <w:t>(</w:t>
      </w:r>
      <w:r w:rsidR="00540C55">
        <w:rPr>
          <w:rFonts w:ascii="Palatino Linotype" w:eastAsia="Palatino Linotype" w:hAnsi="Palatino Linotype" w:cs="Palatino Linotype"/>
        </w:rPr>
        <w:t>select</w:t>
      </w:r>
      <w:r w:rsidRPr="00FB570A">
        <w:rPr>
          <w:rFonts w:ascii="Palatino Linotype" w:eastAsia="Palatino Linotype" w:hAnsi="Palatino Linotype" w:cs="Palatino Linotype"/>
        </w:rPr>
        <w:t xml:space="preserve"> as appropriate)</w:t>
      </w:r>
    </w:p>
    <w:p w14:paraId="22DC5ED2" w14:textId="77777777" w:rsidR="00336A0D" w:rsidRPr="00FB570A" w:rsidRDefault="00336A0D" w:rsidP="36D0A6CB">
      <w:pPr>
        <w:pStyle w:val="BCSubheading2021"/>
        <w:rPr>
          <w:rFonts w:ascii="Palatino Linotype" w:eastAsia="Palatino Linotype" w:hAnsi="Palatino Linotype" w:cs="Palatino Linotype"/>
          <w:sz w:val="4"/>
          <w:szCs w:val="4"/>
        </w:rPr>
      </w:pPr>
    </w:p>
    <w:p w14:paraId="40B57C27" w14:textId="5BD427B8" w:rsidR="00603E40" w:rsidRPr="00FB570A" w:rsidRDefault="00456B8D" w:rsidP="36D0A6CB">
      <w:pPr>
        <w:rPr>
          <w:rStyle w:val="A2"/>
          <w:rFonts w:eastAsia="Palatino Linotype"/>
          <w:sz w:val="24"/>
          <w:szCs w:val="24"/>
        </w:rPr>
      </w:pPr>
      <w:sdt>
        <w:sdtPr>
          <w:rPr>
            <w:rStyle w:val="A2"/>
            <w:rFonts w:eastAsia="Palatino Linotype"/>
            <w:sz w:val="24"/>
            <w:szCs w:val="24"/>
          </w:rPr>
          <w:alias w:val="I'm a pupil barrister"/>
          <w:tag w:val="I'm a pupil barrister"/>
          <w:id w:val="17367442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0C6852">
            <w:rPr>
              <w:rStyle w:val="A2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3E40" w:rsidRPr="36D0A6CB">
        <w:rPr>
          <w:rStyle w:val="A2"/>
          <w:rFonts w:eastAsia="Palatino Linotype"/>
          <w:sz w:val="24"/>
          <w:szCs w:val="24"/>
        </w:rPr>
        <w:t xml:space="preserve"> </w:t>
      </w:r>
      <w:r w:rsidR="00CF112E" w:rsidRPr="00FB570A">
        <w:rPr>
          <w:rStyle w:val="A2"/>
          <w:rFonts w:eastAsia="Palatino Linotype"/>
          <w:sz w:val="24"/>
          <w:szCs w:val="24"/>
        </w:rPr>
        <w:t xml:space="preserve">a) </w:t>
      </w:r>
      <w:r w:rsidR="30CCCDCB" w:rsidRPr="00FB570A">
        <w:rPr>
          <w:rStyle w:val="A2"/>
          <w:rFonts w:eastAsia="Palatino Linotype"/>
          <w:sz w:val="24"/>
          <w:szCs w:val="24"/>
        </w:rPr>
        <w:t>I</w:t>
      </w:r>
      <w:r w:rsidR="000C6852">
        <w:rPr>
          <w:rStyle w:val="A2"/>
          <w:rFonts w:eastAsia="Palatino Linotype"/>
          <w:sz w:val="24"/>
          <w:szCs w:val="24"/>
        </w:rPr>
        <w:t>’</w:t>
      </w:r>
      <w:r w:rsidR="30CCCDCB" w:rsidRPr="00FB570A">
        <w:rPr>
          <w:rStyle w:val="A2"/>
          <w:rFonts w:eastAsia="Palatino Linotype"/>
          <w:sz w:val="24"/>
          <w:szCs w:val="24"/>
        </w:rPr>
        <w:t>m a pupil</w:t>
      </w:r>
      <w:r w:rsidR="54AF938D" w:rsidRPr="00FB570A">
        <w:rPr>
          <w:rStyle w:val="A2"/>
          <w:rFonts w:eastAsia="Palatino Linotype"/>
          <w:sz w:val="24"/>
          <w:szCs w:val="24"/>
        </w:rPr>
        <w:t xml:space="preserve"> barrister</w:t>
      </w:r>
    </w:p>
    <w:p w14:paraId="0D68C893" w14:textId="4C54E607" w:rsidR="00603E40" w:rsidRPr="00347E0F" w:rsidRDefault="00456B8D" w:rsidP="36D0A6CB">
      <w:pPr>
        <w:rPr>
          <w:rStyle w:val="A2"/>
          <w:rFonts w:eastAsia="Palatino Linotype"/>
          <w:sz w:val="24"/>
          <w:szCs w:val="24"/>
        </w:rPr>
      </w:pPr>
      <w:sdt>
        <w:sdtPr>
          <w:rPr>
            <w:rStyle w:val="A2"/>
            <w:rFonts w:eastAsia="Palatino Linotype"/>
            <w:sz w:val="24"/>
            <w:szCs w:val="24"/>
          </w:rPr>
          <w:alias w:val="I have received a pupillage offer"/>
          <w:tag w:val="I have received a pupillage offer"/>
          <w:id w:val="19474233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0C6852">
            <w:rPr>
              <w:rStyle w:val="A2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3E40" w:rsidRPr="36D0A6CB">
        <w:rPr>
          <w:rStyle w:val="A2"/>
          <w:rFonts w:eastAsia="Palatino Linotype"/>
          <w:sz w:val="24"/>
          <w:szCs w:val="24"/>
        </w:rPr>
        <w:t xml:space="preserve"> </w:t>
      </w:r>
      <w:r w:rsidR="00CF112E" w:rsidRPr="00FB570A">
        <w:rPr>
          <w:rStyle w:val="A2"/>
          <w:rFonts w:eastAsia="Palatino Linotype"/>
          <w:sz w:val="24"/>
          <w:szCs w:val="24"/>
        </w:rPr>
        <w:t xml:space="preserve">b) </w:t>
      </w:r>
      <w:r w:rsidR="004F007F" w:rsidRPr="00FB570A">
        <w:rPr>
          <w:rStyle w:val="A2"/>
          <w:rFonts w:eastAsia="Palatino Linotype"/>
          <w:sz w:val="24"/>
          <w:szCs w:val="24"/>
        </w:rPr>
        <w:t>I have</w:t>
      </w:r>
      <w:r w:rsidR="003E4F9A" w:rsidRPr="00FB570A">
        <w:rPr>
          <w:rStyle w:val="A2"/>
          <w:rFonts w:eastAsia="Palatino Linotype"/>
          <w:sz w:val="24"/>
          <w:szCs w:val="24"/>
        </w:rPr>
        <w:t xml:space="preserve"> received</w:t>
      </w:r>
      <w:r w:rsidR="004F007F" w:rsidRPr="36D0A6CB">
        <w:rPr>
          <w:rStyle w:val="A2"/>
          <w:rFonts w:eastAsia="Palatino Linotype"/>
          <w:sz w:val="24"/>
          <w:szCs w:val="24"/>
        </w:rPr>
        <w:t xml:space="preserve"> </w:t>
      </w:r>
      <w:r w:rsidR="5037A32A" w:rsidRPr="00FB570A">
        <w:rPr>
          <w:rStyle w:val="A2"/>
          <w:rFonts w:eastAsia="Palatino Linotype"/>
          <w:sz w:val="24"/>
          <w:szCs w:val="24"/>
        </w:rPr>
        <w:t>a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 pupillage</w:t>
      </w:r>
      <w:r w:rsidR="1E023A3B" w:rsidRPr="36D0A6CB">
        <w:rPr>
          <w:rStyle w:val="A2"/>
          <w:rFonts w:eastAsia="Palatino Linotype"/>
          <w:sz w:val="24"/>
          <w:szCs w:val="24"/>
        </w:rPr>
        <w:t xml:space="preserve"> </w:t>
      </w:r>
      <w:r w:rsidR="1E023A3B" w:rsidRPr="00FB570A">
        <w:rPr>
          <w:rStyle w:val="A2"/>
          <w:rFonts w:eastAsia="Palatino Linotype"/>
          <w:sz w:val="24"/>
          <w:szCs w:val="24"/>
        </w:rPr>
        <w:t>offer</w:t>
      </w:r>
    </w:p>
    <w:p w14:paraId="07E3722B" w14:textId="3D5663BB" w:rsidR="00603E40" w:rsidRDefault="00456B8D" w:rsidP="36D0A6CB">
      <w:pPr>
        <w:rPr>
          <w:rStyle w:val="A2"/>
          <w:rFonts w:eastAsia="Palatino Linotype"/>
          <w:sz w:val="24"/>
          <w:szCs w:val="24"/>
        </w:rPr>
      </w:pPr>
      <w:sdt>
        <w:sdtPr>
          <w:rPr>
            <w:rStyle w:val="A2"/>
            <w:rFonts w:eastAsia="Palatino Linotype"/>
            <w:sz w:val="24"/>
            <w:szCs w:val="24"/>
          </w:rPr>
          <w:alias w:val="I'm undertaking the vocational component of Bar training"/>
          <w:tag w:val="I'm undertaking the vocational component of Bar training"/>
          <w:id w:val="12412908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0C6852">
            <w:rPr>
              <w:rStyle w:val="A2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007F" w:rsidRPr="36D0A6CB">
        <w:rPr>
          <w:rStyle w:val="A2"/>
          <w:rFonts w:eastAsia="Palatino Linotype"/>
          <w:sz w:val="24"/>
          <w:szCs w:val="24"/>
        </w:rPr>
        <w:t xml:space="preserve"> </w:t>
      </w:r>
      <w:r w:rsidR="00CF112E" w:rsidRPr="00FB570A">
        <w:rPr>
          <w:rStyle w:val="A2"/>
          <w:rFonts w:eastAsia="Palatino Linotype"/>
          <w:sz w:val="24"/>
          <w:szCs w:val="24"/>
        </w:rPr>
        <w:t xml:space="preserve">c) </w:t>
      </w:r>
      <w:r w:rsidR="004F007F" w:rsidRPr="00FB570A">
        <w:rPr>
          <w:rStyle w:val="A2"/>
          <w:rFonts w:eastAsia="Palatino Linotype"/>
          <w:sz w:val="24"/>
          <w:szCs w:val="24"/>
        </w:rPr>
        <w:t>I’m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 undertaking the vocational component of Bar</w:t>
      </w:r>
      <w:r w:rsidR="2814B974" w:rsidRPr="00FB570A">
        <w:rPr>
          <w:rStyle w:val="A2"/>
          <w:rFonts w:eastAsia="Palatino Linotype"/>
          <w:sz w:val="24"/>
          <w:szCs w:val="24"/>
        </w:rPr>
        <w:t xml:space="preserve"> training</w:t>
      </w:r>
    </w:p>
    <w:p w14:paraId="00281A7F" w14:textId="59D5705C" w:rsidR="000C0B53" w:rsidRPr="00347E0F" w:rsidRDefault="00456B8D" w:rsidP="36D0A6CB">
      <w:pPr>
        <w:rPr>
          <w:rStyle w:val="A2"/>
          <w:rFonts w:eastAsia="Palatino Linotype"/>
          <w:sz w:val="24"/>
          <w:szCs w:val="24"/>
        </w:rPr>
      </w:pPr>
      <w:sdt>
        <w:sdtPr>
          <w:rPr>
            <w:rStyle w:val="A2"/>
            <w:rFonts w:eastAsia="Palatino Linotype"/>
            <w:sz w:val="24"/>
            <w:szCs w:val="24"/>
          </w:rPr>
          <w:alias w:val="I’m undertaking an integrated academic and vocational course for the Bar"/>
          <w:tag w:val="I’m undertaking an integrated academic and vocational course for the Bar"/>
          <w:id w:val="-1687360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0C6852">
            <w:rPr>
              <w:rStyle w:val="A2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0B53" w:rsidRPr="36D0A6CB">
        <w:rPr>
          <w:rStyle w:val="A2"/>
          <w:rFonts w:eastAsia="Palatino Linotype"/>
          <w:sz w:val="24"/>
          <w:szCs w:val="24"/>
        </w:rPr>
        <w:t xml:space="preserve"> </w:t>
      </w:r>
      <w:r w:rsidR="00CF112E" w:rsidRPr="00FB570A">
        <w:rPr>
          <w:rStyle w:val="A2"/>
          <w:rFonts w:eastAsia="Palatino Linotype"/>
          <w:sz w:val="24"/>
          <w:szCs w:val="24"/>
        </w:rPr>
        <w:t xml:space="preserve">d) </w:t>
      </w:r>
      <w:r w:rsidR="00276B7B" w:rsidRPr="00FB570A">
        <w:rPr>
          <w:rStyle w:val="A2"/>
          <w:rFonts w:eastAsia="Palatino Linotype"/>
          <w:sz w:val="24"/>
          <w:szCs w:val="24"/>
        </w:rPr>
        <w:t>I’m u</w:t>
      </w:r>
      <w:r w:rsidR="000C0B53" w:rsidRPr="00FB570A">
        <w:rPr>
          <w:rStyle w:val="A2"/>
          <w:rFonts w:eastAsia="Palatino Linotype"/>
          <w:sz w:val="24"/>
          <w:szCs w:val="24"/>
        </w:rPr>
        <w:t>ndertaking an integrated academic and vocational course</w:t>
      </w:r>
      <w:r w:rsidR="00344F09" w:rsidRPr="00FB570A">
        <w:rPr>
          <w:rStyle w:val="A2"/>
          <w:rFonts w:eastAsia="Palatino Linotype"/>
          <w:sz w:val="24"/>
          <w:szCs w:val="24"/>
        </w:rPr>
        <w:t xml:space="preserve"> for the Bar</w:t>
      </w:r>
    </w:p>
    <w:p w14:paraId="3B9F8907" w14:textId="2E37DEE8" w:rsidR="00603E40" w:rsidRDefault="00456B8D" w:rsidP="36D0A6CB">
      <w:pPr>
        <w:rPr>
          <w:rStyle w:val="A2"/>
          <w:rFonts w:eastAsia="Palatino Linotype"/>
          <w:sz w:val="24"/>
          <w:szCs w:val="24"/>
        </w:rPr>
      </w:pPr>
      <w:sdt>
        <w:sdtPr>
          <w:rPr>
            <w:rStyle w:val="A2"/>
            <w:rFonts w:eastAsia="Palatino Linotype"/>
            <w:sz w:val="24"/>
            <w:szCs w:val="24"/>
          </w:rPr>
          <w:alias w:val="I’m actively seeking pupillage having completed the vocational component "/>
          <w:tag w:val="I’m actively seeking pupillage having completed the vocational component "/>
          <w:id w:val="-1564323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0C6852">
            <w:rPr>
              <w:rStyle w:val="A2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3E40" w:rsidRPr="36D0A6CB">
        <w:rPr>
          <w:rStyle w:val="A2"/>
          <w:rFonts w:eastAsia="Palatino Linotype"/>
          <w:sz w:val="24"/>
          <w:szCs w:val="24"/>
        </w:rPr>
        <w:t xml:space="preserve"> </w:t>
      </w:r>
      <w:r w:rsidR="00CF112E" w:rsidRPr="00FB570A">
        <w:rPr>
          <w:rStyle w:val="A2"/>
          <w:rFonts w:eastAsia="Palatino Linotype"/>
          <w:sz w:val="24"/>
          <w:szCs w:val="24"/>
        </w:rPr>
        <w:t xml:space="preserve">e) </w:t>
      </w:r>
      <w:r w:rsidR="00276B7B" w:rsidRPr="00FB570A">
        <w:rPr>
          <w:rStyle w:val="A2"/>
          <w:rFonts w:eastAsia="Palatino Linotype"/>
          <w:sz w:val="24"/>
          <w:szCs w:val="24"/>
        </w:rPr>
        <w:t>I’m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 actively seeking pupillage having completed the vocational component (including, for example, the Bar </w:t>
      </w:r>
      <w:r w:rsidR="00276B7B" w:rsidRPr="00FB570A">
        <w:rPr>
          <w:rStyle w:val="A2"/>
          <w:rFonts w:eastAsia="Palatino Linotype"/>
          <w:sz w:val="24"/>
          <w:szCs w:val="24"/>
        </w:rPr>
        <w:t>c</w:t>
      </w:r>
      <w:r w:rsidR="00603E40" w:rsidRPr="00FB570A">
        <w:rPr>
          <w:rStyle w:val="A2"/>
          <w:rFonts w:eastAsia="Palatino Linotype"/>
          <w:sz w:val="24"/>
          <w:szCs w:val="24"/>
        </w:rPr>
        <w:t>ourse, the Bar/</w:t>
      </w:r>
      <w:r w:rsidR="00276B7B" w:rsidRPr="00FB570A">
        <w:rPr>
          <w:rStyle w:val="A2"/>
          <w:rFonts w:eastAsia="Palatino Linotype"/>
          <w:sz w:val="24"/>
          <w:szCs w:val="24"/>
        </w:rPr>
        <w:t>b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arrister </w:t>
      </w:r>
      <w:r w:rsidR="00276B7B" w:rsidRPr="00FB570A">
        <w:rPr>
          <w:rStyle w:val="A2"/>
          <w:rFonts w:eastAsia="Palatino Linotype"/>
          <w:sz w:val="24"/>
          <w:szCs w:val="24"/>
        </w:rPr>
        <w:t>t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raining </w:t>
      </w:r>
      <w:r w:rsidR="00276B7B" w:rsidRPr="00FB570A">
        <w:rPr>
          <w:rStyle w:val="A2"/>
          <w:rFonts w:eastAsia="Palatino Linotype"/>
          <w:sz w:val="24"/>
          <w:szCs w:val="24"/>
        </w:rPr>
        <w:t>c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ourse/the Bar </w:t>
      </w:r>
      <w:r w:rsidR="00276B7B" w:rsidRPr="00FB570A">
        <w:rPr>
          <w:rStyle w:val="A2"/>
          <w:rFonts w:eastAsia="Palatino Linotype"/>
          <w:sz w:val="24"/>
          <w:szCs w:val="24"/>
        </w:rPr>
        <w:t>p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ractice </w:t>
      </w:r>
      <w:r w:rsidR="00276B7B" w:rsidRPr="00FB570A">
        <w:rPr>
          <w:rStyle w:val="A2"/>
          <w:rFonts w:eastAsia="Palatino Linotype"/>
          <w:sz w:val="24"/>
          <w:szCs w:val="24"/>
        </w:rPr>
        <w:t>c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ourse, the Bar </w:t>
      </w:r>
      <w:r w:rsidR="00276B7B" w:rsidRPr="00FB570A">
        <w:rPr>
          <w:rStyle w:val="A2"/>
          <w:rFonts w:eastAsia="Palatino Linotype"/>
          <w:sz w:val="24"/>
          <w:szCs w:val="24"/>
        </w:rPr>
        <w:t>v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ocational </w:t>
      </w:r>
      <w:r w:rsidR="00276B7B" w:rsidRPr="00FB570A">
        <w:rPr>
          <w:rStyle w:val="A2"/>
          <w:rFonts w:eastAsia="Palatino Linotype"/>
          <w:sz w:val="24"/>
          <w:szCs w:val="24"/>
        </w:rPr>
        <w:t>c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ourse, Bar </w:t>
      </w:r>
      <w:r w:rsidR="00276B7B" w:rsidRPr="00FB570A">
        <w:rPr>
          <w:rStyle w:val="A2"/>
          <w:rFonts w:eastAsia="Palatino Linotype"/>
          <w:sz w:val="24"/>
          <w:szCs w:val="24"/>
        </w:rPr>
        <w:t>v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ocational </w:t>
      </w:r>
      <w:r w:rsidR="00276B7B" w:rsidRPr="00FB570A">
        <w:rPr>
          <w:rStyle w:val="A2"/>
          <w:rFonts w:eastAsia="Palatino Linotype"/>
          <w:sz w:val="24"/>
          <w:szCs w:val="24"/>
        </w:rPr>
        <w:t>s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tudies or Bar </w:t>
      </w:r>
      <w:r w:rsidR="00276B7B" w:rsidRPr="00FB570A">
        <w:rPr>
          <w:rStyle w:val="A2"/>
          <w:rFonts w:eastAsia="Palatino Linotype"/>
          <w:sz w:val="24"/>
          <w:szCs w:val="24"/>
        </w:rPr>
        <w:t>p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rofessional </w:t>
      </w:r>
      <w:r w:rsidR="00276B7B" w:rsidRPr="00FB570A">
        <w:rPr>
          <w:rStyle w:val="A2"/>
          <w:rFonts w:eastAsia="Palatino Linotype"/>
          <w:sz w:val="24"/>
          <w:szCs w:val="24"/>
        </w:rPr>
        <w:t>t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raining </w:t>
      </w:r>
      <w:r w:rsidR="00276B7B" w:rsidRPr="00FB570A">
        <w:rPr>
          <w:rStyle w:val="A2"/>
          <w:rFonts w:eastAsia="Palatino Linotype"/>
          <w:sz w:val="24"/>
          <w:szCs w:val="24"/>
        </w:rPr>
        <w:t>c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ourse) within the last </w:t>
      </w:r>
      <w:r w:rsidR="00276B7B" w:rsidRPr="00FB570A">
        <w:rPr>
          <w:rStyle w:val="A2"/>
          <w:rFonts w:eastAsia="Palatino Linotype"/>
          <w:sz w:val="24"/>
          <w:szCs w:val="24"/>
        </w:rPr>
        <w:t>5</w:t>
      </w:r>
      <w:r w:rsidR="00603E40" w:rsidRPr="00FB570A">
        <w:rPr>
          <w:rStyle w:val="A2"/>
          <w:rFonts w:eastAsia="Palatino Linotype"/>
          <w:sz w:val="24"/>
          <w:szCs w:val="24"/>
        </w:rPr>
        <w:t xml:space="preserve"> years</w:t>
      </w:r>
    </w:p>
    <w:p w14:paraId="3EECEE2F" w14:textId="1903327A" w:rsidR="00434F57" w:rsidRPr="00FB570A" w:rsidRDefault="00434F57" w:rsidP="36D0A6CB">
      <w:pPr>
        <w:pStyle w:val="BCHeading2"/>
        <w:rPr>
          <w:rFonts w:ascii="Palatino Linotype" w:eastAsia="Palatino Linotype" w:hAnsi="Palatino Linotype" w:cs="Palatino Linotype"/>
        </w:rPr>
      </w:pPr>
      <w:r w:rsidRPr="00FB570A">
        <w:rPr>
          <w:rFonts w:ascii="Palatino Linotype" w:eastAsia="Palatino Linotype" w:hAnsi="Palatino Linotype" w:cs="Palatino Linotype"/>
        </w:rPr>
        <w:lastRenderedPageBreak/>
        <w:t>Details of training</w:t>
      </w:r>
    </w:p>
    <w:p w14:paraId="2D94EF74" w14:textId="77777777" w:rsidR="00434F57" w:rsidRPr="00FB570A" w:rsidRDefault="00434F57" w:rsidP="36D0A6CB">
      <w:pPr>
        <w:spacing w:after="0"/>
        <w:rPr>
          <w:rFonts w:eastAsia="Palatino Linotype" w:cs="Palatino Linotype"/>
          <w:sz w:val="4"/>
          <w:szCs w:val="4"/>
          <w:lang w:val="en-GB"/>
        </w:rPr>
      </w:pPr>
    </w:p>
    <w:p w14:paraId="4406EE71" w14:textId="2836F52E" w:rsidR="00595599" w:rsidRPr="00FB570A" w:rsidRDefault="00595599" w:rsidP="36D0A6CB">
      <w:pPr>
        <w:spacing w:after="0"/>
        <w:rPr>
          <w:rFonts w:eastAsia="Palatino Linotype" w:cs="Palatino Linotype"/>
          <w:lang w:val="en-GB"/>
        </w:rPr>
      </w:pPr>
      <w:r w:rsidRPr="00FB570A">
        <w:rPr>
          <w:rFonts w:eastAsia="Palatino Linotype" w:cs="Palatino Linotype"/>
          <w:lang w:val="en-GB"/>
        </w:rPr>
        <w:t>If (a), (b), (c)</w:t>
      </w:r>
      <w:r w:rsidR="00F62B42">
        <w:rPr>
          <w:rFonts w:eastAsia="Palatino Linotype" w:cs="Palatino Linotype"/>
          <w:lang w:val="en-GB"/>
        </w:rPr>
        <w:t xml:space="preserve"> or</w:t>
      </w:r>
      <w:r w:rsidRPr="00FB570A">
        <w:rPr>
          <w:rFonts w:eastAsia="Palatino Linotype" w:cs="Palatino Linotype"/>
          <w:lang w:val="en-GB"/>
        </w:rPr>
        <w:t xml:space="preserve"> (d) applies, please answer the following:</w:t>
      </w:r>
    </w:p>
    <w:p w14:paraId="58F63346" w14:textId="77777777" w:rsidR="00595599" w:rsidRPr="00FB570A" w:rsidRDefault="00595599" w:rsidP="36D0A6CB">
      <w:pPr>
        <w:spacing w:after="0"/>
        <w:rPr>
          <w:rFonts w:eastAsia="Palatino Linotype" w:cs="Palatino Linotype"/>
          <w:sz w:val="16"/>
          <w:szCs w:val="16"/>
          <w:lang w:val="en-GB"/>
        </w:rPr>
      </w:pPr>
    </w:p>
    <w:p w14:paraId="52FE286D" w14:textId="065702A6" w:rsidR="0013654E" w:rsidRDefault="462F6FBA" w:rsidP="36D0A6CB">
      <w:pPr>
        <w:spacing w:after="0"/>
      </w:pPr>
      <w:r w:rsidRPr="00FB570A">
        <w:rPr>
          <w:rFonts w:eastAsia="Palatino Linotype" w:cs="Palatino Linotype"/>
          <w:lang w:val="en-GB"/>
        </w:rPr>
        <w:t>Name of AETO</w:t>
      </w:r>
      <w:r w:rsidR="091B2AB4" w:rsidRPr="00FB570A">
        <w:rPr>
          <w:rFonts w:eastAsia="Palatino Linotype" w:cs="Palatino Linotype"/>
          <w:lang w:val="en-GB"/>
        </w:rPr>
        <w:t xml:space="preserve">, </w:t>
      </w:r>
      <w:r w:rsidR="6D64BB65" w:rsidRPr="00FB570A">
        <w:rPr>
          <w:rFonts w:eastAsia="Palatino Linotype" w:cs="Palatino Linotype"/>
          <w:lang w:val="en-GB"/>
        </w:rPr>
        <w:t>c</w:t>
      </w:r>
      <w:r w:rsidRPr="00FB570A">
        <w:rPr>
          <w:rFonts w:eastAsia="Palatino Linotype" w:cs="Palatino Linotype"/>
          <w:lang w:val="en-GB"/>
        </w:rPr>
        <w:t>hambers</w:t>
      </w:r>
      <w:r w:rsidR="2C4B3BFD" w:rsidRPr="00FB570A">
        <w:rPr>
          <w:rFonts w:eastAsia="Palatino Linotype" w:cs="Palatino Linotype"/>
          <w:lang w:val="en-GB"/>
        </w:rPr>
        <w:t xml:space="preserve"> or employer</w:t>
      </w:r>
      <w:r w:rsidRPr="00FB570A">
        <w:rPr>
          <w:rFonts w:eastAsia="Palatino Linotype" w:cs="Palatino Linotype"/>
          <w:lang w:val="en-GB"/>
        </w:rPr>
        <w:t>:</w:t>
      </w:r>
      <w:r w:rsidR="0013654E" w:rsidRPr="0013654E">
        <w:t xml:space="preserve"> </w:t>
      </w:r>
    </w:p>
    <w:p w14:paraId="7819F68B" w14:textId="0790A45D" w:rsidR="00595599" w:rsidRPr="00FB570A" w:rsidRDefault="00456B8D" w:rsidP="36D0A6CB">
      <w:pPr>
        <w:spacing w:after="0"/>
        <w:rPr>
          <w:rFonts w:eastAsia="Palatino Linotype" w:cs="Palatino Linotype"/>
          <w:lang w:val="en-GB"/>
        </w:rPr>
      </w:pPr>
      <w:sdt>
        <w:sdtPr>
          <w:alias w:val="Name of AETO"/>
          <w:tag w:val="Name of AETO"/>
          <w:id w:val="-854259941"/>
          <w:placeholder>
            <w:docPart w:val="05069AAE79A94E35BEDCBF6FB9A36EF7"/>
          </w:placeholder>
          <w:showingPlcHdr/>
        </w:sdtPr>
        <w:sdtEndPr/>
        <w:sdtContent>
          <w:r w:rsidR="0013654E"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171424D7" w14:textId="6673B1F3" w:rsidR="00595599" w:rsidRPr="00FB570A" w:rsidRDefault="00595599" w:rsidP="36D0A6CB">
      <w:pPr>
        <w:spacing w:before="240" w:after="0"/>
        <w:rPr>
          <w:rFonts w:eastAsia="Palatino Linotype" w:cs="Palatino Linotype"/>
          <w:lang w:val="en-GB"/>
        </w:rPr>
      </w:pPr>
      <w:r w:rsidRPr="00FB570A">
        <w:rPr>
          <w:rFonts w:eastAsia="Palatino Linotype" w:cs="Palatino Linotype"/>
          <w:lang w:val="en-GB"/>
        </w:rPr>
        <w:t>Address of AETO</w:t>
      </w:r>
      <w:r w:rsidR="6C1E903F" w:rsidRPr="00FB570A">
        <w:rPr>
          <w:rFonts w:eastAsia="Palatino Linotype" w:cs="Palatino Linotype"/>
          <w:lang w:val="en-GB"/>
        </w:rPr>
        <w:t>,</w:t>
      </w:r>
      <w:r w:rsidRPr="00FB570A">
        <w:rPr>
          <w:rFonts w:eastAsia="Palatino Linotype" w:cs="Palatino Linotype"/>
          <w:lang w:val="en-GB"/>
        </w:rPr>
        <w:t xml:space="preserve"> chambers</w:t>
      </w:r>
      <w:r w:rsidR="4A6A78FC" w:rsidRPr="00FB570A">
        <w:rPr>
          <w:rFonts w:eastAsia="Palatino Linotype" w:cs="Palatino Linotype"/>
          <w:lang w:val="en-GB"/>
        </w:rPr>
        <w:t xml:space="preserve"> or employer</w:t>
      </w:r>
      <w:r w:rsidRPr="00FB570A">
        <w:rPr>
          <w:rFonts w:eastAsia="Palatino Linotype" w:cs="Palatino Linotype"/>
          <w:lang w:val="en-GB"/>
        </w:rPr>
        <w:t>:</w:t>
      </w:r>
      <w:r w:rsidR="0013654E">
        <w:rPr>
          <w:rFonts w:eastAsia="Palatino Linotype" w:cs="Palatino Linotype"/>
          <w:lang w:val="en-GB"/>
        </w:rPr>
        <w:t xml:space="preserve"> </w:t>
      </w:r>
      <w:r w:rsidR="0013654E">
        <w:rPr>
          <w:rFonts w:eastAsia="Palatino Linotype" w:cs="Palatino Linotype"/>
          <w:lang w:val="en-GB"/>
        </w:rPr>
        <w:br/>
      </w:r>
      <w:sdt>
        <w:sdtPr>
          <w:alias w:val="AETO address"/>
          <w:tag w:val="AETO address"/>
          <w:id w:val="-558251892"/>
          <w:placeholder>
            <w:docPart w:val="224E848F63D947B8B063ECAB024BAADD"/>
          </w:placeholder>
          <w:showingPlcHdr/>
        </w:sdtPr>
        <w:sdtEndPr/>
        <w:sdtContent>
          <w:r w:rsidR="0013654E"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7FCEBC62" w14:textId="5F5B4521" w:rsidR="00595599" w:rsidRPr="00FB570A" w:rsidRDefault="00595599" w:rsidP="36D0A6CB">
      <w:pPr>
        <w:spacing w:before="240" w:after="0"/>
        <w:rPr>
          <w:rFonts w:eastAsia="Palatino Linotype" w:cs="Palatino Linotype"/>
          <w:sz w:val="4"/>
          <w:szCs w:val="4"/>
          <w:lang w:val="en-GB"/>
        </w:rPr>
      </w:pPr>
      <w:r w:rsidRPr="00FB570A">
        <w:rPr>
          <w:rFonts w:eastAsia="Palatino Linotype" w:cs="Palatino Linotype"/>
          <w:lang w:val="en-GB"/>
        </w:rPr>
        <w:t xml:space="preserve">Name and email address of academic /pupil supervisor that </w:t>
      </w:r>
      <w:r w:rsidR="5A66E80F" w:rsidRPr="00FB570A">
        <w:rPr>
          <w:rFonts w:eastAsia="Palatino Linotype" w:cs="Palatino Linotype"/>
          <w:lang w:val="en-GB"/>
        </w:rPr>
        <w:t>we</w:t>
      </w:r>
      <w:r w:rsidRPr="00FB570A">
        <w:rPr>
          <w:rFonts w:eastAsia="Palatino Linotype" w:cs="Palatino Linotype"/>
          <w:lang w:val="en-GB"/>
        </w:rPr>
        <w:t xml:space="preserve"> can contact to confirm eligibility:</w:t>
      </w:r>
      <w:r w:rsidR="0013654E">
        <w:rPr>
          <w:rFonts w:eastAsia="Palatino Linotype" w:cs="Palatino Linotype"/>
          <w:lang w:val="en-GB"/>
        </w:rPr>
        <w:br/>
      </w:r>
      <w:sdt>
        <w:sdtPr>
          <w:alias w:val="Pupil supervisor"/>
          <w:tag w:val="Pupil supervisor"/>
          <w:id w:val="-1543892401"/>
          <w:placeholder>
            <w:docPart w:val="8F98ED657B794C6EBCDBD9BA304DADD9"/>
          </w:placeholder>
          <w:showingPlcHdr/>
        </w:sdtPr>
        <w:sdtEndPr/>
        <w:sdtContent>
          <w:r w:rsidR="0013654E"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391DEF84" w14:textId="477DACCD" w:rsidR="00595599" w:rsidRPr="00FB570A" w:rsidRDefault="00595599" w:rsidP="36D0A6CB">
      <w:pPr>
        <w:spacing w:before="240" w:after="0"/>
        <w:rPr>
          <w:rFonts w:eastAsia="Palatino Linotype" w:cs="Palatino Linotype"/>
          <w:lang w:val="en-GB"/>
        </w:rPr>
      </w:pPr>
      <w:r w:rsidRPr="00FB570A">
        <w:rPr>
          <w:rFonts w:eastAsia="Palatino Linotype" w:cs="Palatino Linotype"/>
          <w:lang w:val="en-GB"/>
        </w:rPr>
        <w:t xml:space="preserve">If (e) applies, </w:t>
      </w:r>
      <w:r w:rsidR="0040117A" w:rsidRPr="00FB570A">
        <w:rPr>
          <w:rFonts w:eastAsia="Palatino Linotype" w:cs="Palatino Linotype"/>
          <w:lang w:val="en-GB"/>
        </w:rPr>
        <w:t xml:space="preserve">you are actively seeking pupillage, </w:t>
      </w:r>
      <w:r w:rsidRPr="00FB570A">
        <w:rPr>
          <w:rFonts w:eastAsia="Palatino Linotype" w:cs="Palatino Linotype"/>
          <w:lang w:val="en-GB"/>
        </w:rPr>
        <w:t>please answer the following:</w:t>
      </w:r>
    </w:p>
    <w:p w14:paraId="03E24965" w14:textId="2AA1B135" w:rsidR="00A93A81" w:rsidRPr="00FB570A" w:rsidRDefault="00595599" w:rsidP="00A93A81">
      <w:pPr>
        <w:spacing w:after="0"/>
        <w:rPr>
          <w:rFonts w:eastAsia="Palatino Linotype" w:cs="Palatino Linotype"/>
          <w:lang w:val="en-GB"/>
        </w:rPr>
      </w:pPr>
      <w:r w:rsidRPr="00FB570A">
        <w:rPr>
          <w:rFonts w:eastAsia="Palatino Linotype" w:cs="Palatino Linotype"/>
          <w:lang w:val="en-GB"/>
        </w:rPr>
        <w:t>Name of AETO:</w:t>
      </w:r>
      <w:r w:rsidR="00A93A81">
        <w:rPr>
          <w:rFonts w:eastAsia="Palatino Linotype" w:cs="Palatino Linotype"/>
          <w:lang w:val="en-GB"/>
        </w:rPr>
        <w:t xml:space="preserve"> </w:t>
      </w:r>
      <w:r w:rsidR="00A93A81">
        <w:rPr>
          <w:rFonts w:eastAsia="Palatino Linotype" w:cs="Palatino Linotype"/>
          <w:lang w:val="en-GB"/>
        </w:rPr>
        <w:br/>
      </w:r>
      <w:sdt>
        <w:sdtPr>
          <w:alias w:val="Name of AETO"/>
          <w:tag w:val="Name of AETO"/>
          <w:id w:val="-539755800"/>
          <w:placeholder>
            <w:docPart w:val="65E039081440433AACEB8A03D2DCCE37"/>
          </w:placeholder>
          <w:showingPlcHdr/>
        </w:sdtPr>
        <w:sdtEndPr/>
        <w:sdtContent>
          <w:r w:rsidR="00A93A81"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10DF616C" w14:textId="7BD6B963" w:rsidR="00595599" w:rsidRDefault="00595599" w:rsidP="36D0A6CB">
      <w:pPr>
        <w:spacing w:before="240" w:after="0"/>
        <w:rPr>
          <w:rFonts w:eastAsia="Palatino Linotype" w:cs="Palatino Linotype"/>
          <w:lang w:val="en-GB"/>
        </w:rPr>
      </w:pPr>
      <w:r w:rsidRPr="00FB570A">
        <w:rPr>
          <w:rFonts w:eastAsia="Palatino Linotype" w:cs="Palatino Linotype"/>
          <w:lang w:val="en-GB"/>
        </w:rPr>
        <w:t xml:space="preserve">Date of completion: </w:t>
      </w:r>
      <w:r w:rsidR="00A93A81">
        <w:rPr>
          <w:rFonts w:eastAsia="Palatino Linotype" w:cs="Palatino Linotype"/>
          <w:lang w:val="en-GB"/>
        </w:rPr>
        <w:br/>
      </w:r>
      <w:sdt>
        <w:sdtPr>
          <w:rPr>
            <w:rFonts w:eastAsia="Palatino Linotype" w:cs="Palatino Linotype"/>
            <w:lang w:val="en-GB"/>
          </w:rPr>
          <w:alias w:val="Date of completion"/>
          <w:tag w:val="Date of completion"/>
          <w:id w:val="-658774725"/>
          <w:placeholder>
            <w:docPart w:val="31FEDB00069A430784565A33B8B5281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93A81" w:rsidRPr="00A93A81">
            <w:rPr>
              <w:rStyle w:val="PlaceholderText"/>
              <w:color w:val="FFFFFF" w:themeColor="background1"/>
              <w:shd w:val="clear" w:color="auto" w:fill="002D56"/>
            </w:rPr>
            <w:t>Click or tap to enter a date.</w:t>
          </w:r>
        </w:sdtContent>
      </w:sdt>
    </w:p>
    <w:p w14:paraId="04436285" w14:textId="38A1FC13" w:rsidR="47596E2D" w:rsidRPr="00FB570A" w:rsidRDefault="47596E2D" w:rsidP="36D0A6CB">
      <w:pPr>
        <w:spacing w:before="240" w:after="0"/>
        <w:rPr>
          <w:rFonts w:eastAsia="Palatino Linotype" w:cs="Palatino Linotype"/>
          <w:lang w:val="en-GB"/>
        </w:rPr>
      </w:pPr>
      <w:r w:rsidRPr="00FB570A">
        <w:rPr>
          <w:rFonts w:eastAsia="Palatino Linotype" w:cs="Palatino Linotype"/>
          <w:lang w:val="en-GB"/>
        </w:rPr>
        <w:t xml:space="preserve">Please </w:t>
      </w:r>
      <w:r w:rsidR="00173FFD" w:rsidRPr="00FB570A">
        <w:rPr>
          <w:rFonts w:eastAsia="Palatino Linotype" w:cs="Palatino Linotype"/>
          <w:lang w:val="en-GB"/>
        </w:rPr>
        <w:t xml:space="preserve">send us </w:t>
      </w:r>
      <w:r w:rsidRPr="00FB570A">
        <w:rPr>
          <w:rFonts w:eastAsia="Palatino Linotype" w:cs="Palatino Linotype"/>
          <w:lang w:val="en-GB"/>
        </w:rPr>
        <w:t xml:space="preserve">a copy of </w:t>
      </w:r>
      <w:r w:rsidR="00E00DE8" w:rsidRPr="00FB570A">
        <w:rPr>
          <w:rFonts w:eastAsia="Palatino Linotype" w:cs="Palatino Linotype"/>
          <w:lang w:val="en-GB"/>
        </w:rPr>
        <w:t>your</w:t>
      </w:r>
      <w:r w:rsidRPr="00FB570A">
        <w:rPr>
          <w:rFonts w:eastAsia="Palatino Linotype" w:cs="Palatino Linotype"/>
          <w:lang w:val="en-GB"/>
        </w:rPr>
        <w:t xml:space="preserve"> </w:t>
      </w:r>
      <w:r w:rsidR="00232A98" w:rsidRPr="00FB570A">
        <w:rPr>
          <w:rFonts w:eastAsia="Palatino Linotype" w:cs="Palatino Linotype"/>
          <w:lang w:val="en-GB"/>
        </w:rPr>
        <w:t xml:space="preserve">Bar training </w:t>
      </w:r>
      <w:r w:rsidRPr="00FB570A">
        <w:rPr>
          <w:rFonts w:eastAsia="Palatino Linotype" w:cs="Palatino Linotype"/>
          <w:lang w:val="en-GB"/>
        </w:rPr>
        <w:t>certificate</w:t>
      </w:r>
      <w:r w:rsidR="00176579">
        <w:rPr>
          <w:rFonts w:eastAsia="Palatino Linotype" w:cs="Palatino Linotype"/>
          <w:lang w:val="en-GB"/>
        </w:rPr>
        <w:t xml:space="preserve"> with your essay entry and application form</w:t>
      </w:r>
      <w:r w:rsidRPr="00FB570A">
        <w:rPr>
          <w:rFonts w:eastAsia="Palatino Linotype" w:cs="Palatino Linotype"/>
          <w:lang w:val="en-GB"/>
        </w:rPr>
        <w:t xml:space="preserve">. </w:t>
      </w:r>
    </w:p>
    <w:p w14:paraId="560B13E3" w14:textId="49A24B00" w:rsidR="01A0E920" w:rsidRPr="00FB570A" w:rsidRDefault="073746F0" w:rsidP="00176579">
      <w:pPr>
        <w:spacing w:before="240" w:after="0"/>
        <w:rPr>
          <w:rFonts w:eastAsia="Palatino Linotype" w:cs="Palatino Linotype"/>
          <w:lang w:val="en-GB"/>
        </w:rPr>
      </w:pPr>
      <w:r w:rsidRPr="00FB570A">
        <w:rPr>
          <w:rFonts w:eastAsia="Palatino Linotype" w:cs="Palatino Linotype"/>
          <w:lang w:val="en-GB"/>
        </w:rPr>
        <w:t xml:space="preserve">If you have completed the vocational component but </w:t>
      </w:r>
      <w:r w:rsidR="00232A98" w:rsidRPr="00FB570A">
        <w:rPr>
          <w:rFonts w:eastAsia="Palatino Linotype" w:cs="Palatino Linotype"/>
          <w:lang w:val="en-GB"/>
        </w:rPr>
        <w:t>haven’t</w:t>
      </w:r>
      <w:r w:rsidRPr="00FB570A">
        <w:rPr>
          <w:rFonts w:eastAsia="Palatino Linotype" w:cs="Palatino Linotype"/>
          <w:lang w:val="en-GB"/>
        </w:rPr>
        <w:t xml:space="preserve"> receive</w:t>
      </w:r>
      <w:r w:rsidR="00232A98" w:rsidRPr="00FB570A">
        <w:rPr>
          <w:rFonts w:eastAsia="Palatino Linotype" w:cs="Palatino Linotype"/>
          <w:lang w:val="en-GB"/>
        </w:rPr>
        <w:t>d</w:t>
      </w:r>
      <w:r w:rsidRPr="00FB570A">
        <w:rPr>
          <w:rFonts w:eastAsia="Palatino Linotype" w:cs="Palatino Linotype"/>
          <w:lang w:val="en-GB"/>
        </w:rPr>
        <w:t xml:space="preserve"> your certificate, please </w:t>
      </w:r>
      <w:r w:rsidR="00577F35" w:rsidRPr="00FB570A">
        <w:rPr>
          <w:rFonts w:eastAsia="Palatino Linotype" w:cs="Palatino Linotype"/>
          <w:lang w:val="en-GB"/>
        </w:rPr>
        <w:t xml:space="preserve">complete </w:t>
      </w:r>
      <w:r w:rsidR="00F8753A" w:rsidRPr="00FB570A">
        <w:rPr>
          <w:rFonts w:eastAsia="Palatino Linotype" w:cs="Palatino Linotype"/>
          <w:lang w:val="en-GB"/>
        </w:rPr>
        <w:t>the previous section instead.</w:t>
      </w:r>
    </w:p>
    <w:p w14:paraId="561F71DC" w14:textId="2F21250F" w:rsidR="009B62ED" w:rsidRPr="00FB570A" w:rsidRDefault="009B62ED" w:rsidP="00176579">
      <w:pPr>
        <w:pStyle w:val="BCHeading2"/>
        <w:spacing w:before="240"/>
        <w:rPr>
          <w:rFonts w:ascii="Palatino Linotype" w:eastAsia="Palatino Linotype" w:hAnsi="Palatino Linotype" w:cs="Palatino Linotype"/>
        </w:rPr>
      </w:pPr>
      <w:r w:rsidRPr="00FB570A">
        <w:rPr>
          <w:rFonts w:ascii="Palatino Linotype" w:eastAsia="Palatino Linotype" w:hAnsi="Palatino Linotype" w:cs="Palatino Linotype"/>
        </w:rPr>
        <w:t>Confirmation</w:t>
      </w:r>
    </w:p>
    <w:p w14:paraId="460C80FF" w14:textId="6DD6E1E7" w:rsidR="009B62ED" w:rsidRPr="00FB570A" w:rsidRDefault="009B62ED" w:rsidP="36D0A6CB">
      <w:pPr>
        <w:pStyle w:val="BCSubheading2021"/>
        <w:rPr>
          <w:rFonts w:ascii="Palatino Linotype" w:eastAsia="Palatino Linotype" w:hAnsi="Palatino Linotype" w:cs="Palatino Linotype"/>
        </w:rPr>
      </w:pPr>
      <w:r w:rsidRPr="00FB570A">
        <w:rPr>
          <w:rFonts w:ascii="Palatino Linotype" w:eastAsia="Palatino Linotype" w:hAnsi="Palatino Linotype" w:cs="Palatino Linotype"/>
        </w:rPr>
        <w:t xml:space="preserve">Please tick the practice </w:t>
      </w:r>
      <w:proofErr w:type="gramStart"/>
      <w:r w:rsidRPr="00FB570A">
        <w:rPr>
          <w:rFonts w:ascii="Palatino Linotype" w:eastAsia="Palatino Linotype" w:hAnsi="Palatino Linotype" w:cs="Palatino Linotype"/>
        </w:rPr>
        <w:t>area  your</w:t>
      </w:r>
      <w:proofErr w:type="gramEnd"/>
      <w:r w:rsidRPr="00FB570A">
        <w:rPr>
          <w:rFonts w:ascii="Palatino Linotype" w:eastAsia="Palatino Linotype" w:hAnsi="Palatino Linotype" w:cs="Palatino Linotype"/>
        </w:rPr>
        <w:t xml:space="preserve"> essay </w:t>
      </w:r>
      <w:r w:rsidR="53D56A56" w:rsidRPr="00FB570A">
        <w:rPr>
          <w:rFonts w:ascii="Palatino Linotype" w:eastAsia="Palatino Linotype" w:hAnsi="Palatino Linotype" w:cs="Palatino Linotype"/>
        </w:rPr>
        <w:t xml:space="preserve">relates to </w:t>
      </w:r>
      <w:proofErr w:type="gramStart"/>
      <w:r w:rsidRPr="00FB570A">
        <w:rPr>
          <w:rFonts w:ascii="Palatino Linotype" w:eastAsia="Palatino Linotype" w:hAnsi="Palatino Linotype" w:cs="Palatino Linotype"/>
        </w:rPr>
        <w:t>most</w:t>
      </w:r>
      <w:r w:rsidR="7DE6C6A0" w:rsidRPr="00FB570A">
        <w:rPr>
          <w:rFonts w:ascii="Palatino Linotype" w:eastAsia="Palatino Linotype" w:hAnsi="Palatino Linotype" w:cs="Palatino Linotype"/>
        </w:rPr>
        <w:t>.</w:t>
      </w:r>
      <w:r w:rsidRPr="00FB570A">
        <w:rPr>
          <w:rFonts w:ascii="Palatino Linotype" w:eastAsia="Palatino Linotype" w:hAnsi="Palatino Linotype" w:cs="Palatino Linotype"/>
        </w:rPr>
        <w:t>.</w:t>
      </w:r>
      <w:proofErr w:type="gramEnd"/>
    </w:p>
    <w:p w14:paraId="393613A4" w14:textId="64525521" w:rsidR="00713FFF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Chancery/commercial"/>
          <w:tag w:val="Chancery/commercial"/>
          <w:id w:val="105913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18E" w:rsidRPr="00FB570A">
            <w:rPr>
              <w:rFonts w:eastAsia="Palatino Linotype" w:cs="Palatino Linotype"/>
            </w:rPr>
            <w:t>☐</w:t>
          </w:r>
        </w:sdtContent>
      </w:sdt>
      <w:r w:rsidR="00C1618E" w:rsidRPr="00FB570A">
        <w:rPr>
          <w:rFonts w:eastAsia="Palatino Linotype" w:cs="Palatino Linotype"/>
        </w:rPr>
        <w:t xml:space="preserve"> </w:t>
      </w:r>
      <w:r w:rsidR="00713FFF" w:rsidRPr="00FB570A">
        <w:rPr>
          <w:rFonts w:eastAsia="Palatino Linotype" w:cs="Palatino Linotype"/>
        </w:rPr>
        <w:t>Chancery/</w:t>
      </w:r>
      <w:r w:rsidR="00BB5AAB" w:rsidRPr="00FB570A">
        <w:rPr>
          <w:rFonts w:eastAsia="Palatino Linotype" w:cs="Palatino Linotype"/>
        </w:rPr>
        <w:t>c</w:t>
      </w:r>
      <w:r w:rsidR="00713FFF" w:rsidRPr="00FB570A">
        <w:rPr>
          <w:rFonts w:eastAsia="Palatino Linotype" w:cs="Palatino Linotype"/>
        </w:rPr>
        <w:t>ommercial</w:t>
      </w:r>
    </w:p>
    <w:p w14:paraId="6AF02DF5" w14:textId="3847EACD" w:rsidR="009B62ED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criminal"/>
          <w:tag w:val="criminal"/>
          <w:id w:val="-61043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18E" w:rsidRPr="00FB570A">
            <w:rPr>
              <w:rFonts w:eastAsia="Palatino Linotype" w:cs="Palatino Linotype"/>
            </w:rPr>
            <w:t>☐</w:t>
          </w:r>
        </w:sdtContent>
      </w:sdt>
      <w:r w:rsidR="00C1618E" w:rsidRPr="00FB570A">
        <w:rPr>
          <w:rFonts w:eastAsia="Palatino Linotype" w:cs="Palatino Linotype"/>
        </w:rPr>
        <w:t xml:space="preserve"> </w:t>
      </w:r>
      <w:r w:rsidR="00713FFF" w:rsidRPr="00FB570A">
        <w:rPr>
          <w:rFonts w:eastAsia="Palatino Linotype" w:cs="Palatino Linotype"/>
        </w:rPr>
        <w:t>Criminal</w:t>
      </w:r>
    </w:p>
    <w:p w14:paraId="7DD4F578" w14:textId="0592261D" w:rsidR="009A731F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Employment"/>
          <w:tag w:val="Employment"/>
          <w:id w:val="-15891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18E" w:rsidRPr="00FB570A">
            <w:rPr>
              <w:rFonts w:eastAsia="Palatino Linotype" w:cs="Palatino Linotype"/>
            </w:rPr>
            <w:t>☐</w:t>
          </w:r>
        </w:sdtContent>
      </w:sdt>
      <w:r w:rsidR="00C1618E" w:rsidRPr="00FB570A">
        <w:rPr>
          <w:rFonts w:eastAsia="Palatino Linotype" w:cs="Palatino Linotype"/>
        </w:rPr>
        <w:t xml:space="preserve"> </w:t>
      </w:r>
      <w:r w:rsidR="009A731F" w:rsidRPr="00FB570A">
        <w:rPr>
          <w:rFonts w:eastAsia="Palatino Linotype" w:cs="Palatino Linotype"/>
        </w:rPr>
        <w:t>Employment</w:t>
      </w:r>
    </w:p>
    <w:p w14:paraId="3779DFB1" w14:textId="3250ACA4" w:rsidR="009B62ED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Family"/>
          <w:tag w:val="Family"/>
          <w:id w:val="-51800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18E" w:rsidRPr="00FB570A">
            <w:rPr>
              <w:rFonts w:eastAsia="Palatino Linotype" w:cs="Palatino Linotype"/>
            </w:rPr>
            <w:t>☐</w:t>
          </w:r>
        </w:sdtContent>
      </w:sdt>
      <w:r w:rsidR="00C1618E" w:rsidRPr="00FB570A">
        <w:rPr>
          <w:rFonts w:eastAsia="Palatino Linotype" w:cs="Palatino Linotype"/>
        </w:rPr>
        <w:t xml:space="preserve"> </w:t>
      </w:r>
      <w:r w:rsidR="009A731F" w:rsidRPr="00FB570A">
        <w:rPr>
          <w:rFonts w:eastAsia="Palatino Linotype" w:cs="Palatino Linotype"/>
        </w:rPr>
        <w:t>Family</w:t>
      </w:r>
    </w:p>
    <w:p w14:paraId="28180BFD" w14:textId="6839686E" w:rsidR="009B62ED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Human rights"/>
          <w:tag w:val="Human rights"/>
          <w:id w:val="-20869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81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C1618E" w:rsidRPr="00FB570A">
        <w:rPr>
          <w:rFonts w:eastAsia="Palatino Linotype" w:cs="Palatino Linotype"/>
        </w:rPr>
        <w:t xml:space="preserve"> </w:t>
      </w:r>
      <w:r w:rsidR="009B62ED" w:rsidRPr="00FB570A">
        <w:rPr>
          <w:rFonts w:eastAsia="Palatino Linotype" w:cs="Palatino Linotype"/>
        </w:rPr>
        <w:t xml:space="preserve">Human </w:t>
      </w:r>
      <w:r w:rsidR="00A93A81">
        <w:rPr>
          <w:rFonts w:eastAsia="Palatino Linotype" w:cs="Palatino Linotype"/>
        </w:rPr>
        <w:t>r</w:t>
      </w:r>
      <w:r w:rsidR="009B62ED" w:rsidRPr="00FB570A">
        <w:rPr>
          <w:rFonts w:eastAsia="Palatino Linotype" w:cs="Palatino Linotype"/>
        </w:rPr>
        <w:t>ights</w:t>
      </w:r>
    </w:p>
    <w:p w14:paraId="3E92B905" w14:textId="727FBA91" w:rsidR="009B62ED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Financial"/>
          <w:tag w:val="Financial"/>
          <w:id w:val="-51446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81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AC1F3D" w:rsidRPr="00FB570A">
        <w:rPr>
          <w:rFonts w:eastAsia="Palatino Linotype" w:cs="Palatino Linotype"/>
        </w:rPr>
        <w:t xml:space="preserve"> </w:t>
      </w:r>
      <w:r w:rsidR="009B62ED" w:rsidRPr="00FB570A">
        <w:rPr>
          <w:rFonts w:eastAsia="Palatino Linotype" w:cs="Palatino Linotype"/>
        </w:rPr>
        <w:t>Financial</w:t>
      </w:r>
    </w:p>
    <w:p w14:paraId="13FCB638" w14:textId="4C990D58" w:rsidR="009B62ED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International/EU"/>
          <w:tag w:val="International/EU"/>
          <w:id w:val="-34371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81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AC1F3D" w:rsidRPr="00FB570A">
        <w:rPr>
          <w:rFonts w:eastAsia="Palatino Linotype" w:cs="Palatino Linotype"/>
        </w:rPr>
        <w:t xml:space="preserve"> </w:t>
      </w:r>
      <w:r w:rsidR="009B62ED" w:rsidRPr="00FB570A">
        <w:rPr>
          <w:rFonts w:eastAsia="Palatino Linotype" w:cs="Palatino Linotype"/>
        </w:rPr>
        <w:t>International/EU</w:t>
      </w:r>
    </w:p>
    <w:p w14:paraId="20BB4ACA" w14:textId="40B3BFDF" w:rsidR="009B62ED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Public law "/>
          <w:tag w:val="Public law "/>
          <w:id w:val="101002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81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AC1F3D" w:rsidRPr="00FB570A">
        <w:rPr>
          <w:rFonts w:eastAsia="Palatino Linotype" w:cs="Palatino Linotype"/>
        </w:rPr>
        <w:t xml:space="preserve"> </w:t>
      </w:r>
      <w:r w:rsidR="009A731F" w:rsidRPr="00FB570A">
        <w:rPr>
          <w:rFonts w:eastAsia="Palatino Linotype" w:cs="Palatino Linotype"/>
        </w:rPr>
        <w:t xml:space="preserve">Public </w:t>
      </w:r>
      <w:r w:rsidR="00BB5AAB" w:rsidRPr="00FB570A">
        <w:rPr>
          <w:rFonts w:eastAsia="Palatino Linotype" w:cs="Palatino Linotype"/>
        </w:rPr>
        <w:t>l</w:t>
      </w:r>
      <w:r w:rsidR="009A731F" w:rsidRPr="00FB570A">
        <w:rPr>
          <w:rFonts w:eastAsia="Palatino Linotype" w:cs="Palatino Linotype"/>
        </w:rPr>
        <w:t>aw (including parliamentary, administrative and constitutional law)</w:t>
      </w:r>
    </w:p>
    <w:p w14:paraId="5CDBB4BC" w14:textId="5AB79D7E" w:rsidR="009B62ED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Medical negligence/personal injury"/>
          <w:tag w:val="Medical negligence/personal injury"/>
          <w:id w:val="172903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81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AC1F3D" w:rsidRPr="00FB570A">
        <w:rPr>
          <w:rFonts w:eastAsia="Palatino Linotype" w:cs="Palatino Linotype"/>
        </w:rPr>
        <w:t xml:space="preserve"> </w:t>
      </w:r>
      <w:r w:rsidR="009B62ED" w:rsidRPr="00FB570A">
        <w:rPr>
          <w:rFonts w:eastAsia="Palatino Linotype" w:cs="Palatino Linotype"/>
        </w:rPr>
        <w:t xml:space="preserve">Medical </w:t>
      </w:r>
      <w:r w:rsidR="00BB5AAB" w:rsidRPr="00FB570A">
        <w:rPr>
          <w:rFonts w:eastAsia="Palatino Linotype" w:cs="Palatino Linotype"/>
        </w:rPr>
        <w:t>n</w:t>
      </w:r>
      <w:r w:rsidR="009B62ED" w:rsidRPr="00FB570A">
        <w:rPr>
          <w:rFonts w:eastAsia="Palatino Linotype" w:cs="Palatino Linotype"/>
        </w:rPr>
        <w:t>egligence</w:t>
      </w:r>
      <w:r w:rsidR="00BB5AAB" w:rsidRPr="00FB570A">
        <w:rPr>
          <w:rFonts w:eastAsia="Palatino Linotype" w:cs="Palatino Linotype"/>
        </w:rPr>
        <w:t>/p</w:t>
      </w:r>
      <w:r w:rsidR="009B62ED" w:rsidRPr="00FB570A">
        <w:rPr>
          <w:rFonts w:eastAsia="Palatino Linotype" w:cs="Palatino Linotype"/>
        </w:rPr>
        <w:t xml:space="preserve">ersonal </w:t>
      </w:r>
      <w:r w:rsidR="00BB5AAB" w:rsidRPr="00FB570A">
        <w:rPr>
          <w:rFonts w:eastAsia="Palatino Linotype" w:cs="Palatino Linotype"/>
        </w:rPr>
        <w:t>i</w:t>
      </w:r>
      <w:r w:rsidR="009B62ED" w:rsidRPr="00FB570A">
        <w:rPr>
          <w:rFonts w:eastAsia="Palatino Linotype" w:cs="Palatino Linotype"/>
        </w:rPr>
        <w:t>njury</w:t>
      </w:r>
    </w:p>
    <w:p w14:paraId="4F66F601" w14:textId="66AAB70C" w:rsidR="009B62ED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Environment"/>
          <w:tag w:val="Environment"/>
          <w:id w:val="-5700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81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AC1F3D" w:rsidRPr="00FB570A">
        <w:rPr>
          <w:rFonts w:eastAsia="Palatino Linotype" w:cs="Palatino Linotype"/>
        </w:rPr>
        <w:t xml:space="preserve"> </w:t>
      </w:r>
      <w:r w:rsidR="009B62ED" w:rsidRPr="00FB570A">
        <w:rPr>
          <w:rFonts w:eastAsia="Palatino Linotype" w:cs="Palatino Linotype"/>
        </w:rPr>
        <w:t>E</w:t>
      </w:r>
      <w:r w:rsidR="009A731F" w:rsidRPr="00FB570A">
        <w:rPr>
          <w:rFonts w:eastAsia="Palatino Linotype" w:cs="Palatino Linotype"/>
        </w:rPr>
        <w:t>nvironment</w:t>
      </w:r>
    </w:p>
    <w:p w14:paraId="2B08334F" w14:textId="384EC427" w:rsidR="004A005F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Intellectual property"/>
          <w:tag w:val="Intellectual property"/>
          <w:id w:val="-173870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81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AC1F3D" w:rsidRPr="00FB570A">
        <w:rPr>
          <w:rFonts w:eastAsia="Palatino Linotype" w:cs="Palatino Linotype"/>
        </w:rPr>
        <w:t xml:space="preserve"> </w:t>
      </w:r>
      <w:r w:rsidR="009A731F" w:rsidRPr="00FB570A">
        <w:rPr>
          <w:rFonts w:eastAsia="Palatino Linotype" w:cs="Palatino Linotype"/>
        </w:rPr>
        <w:t xml:space="preserve">Intellectual </w:t>
      </w:r>
      <w:r w:rsidR="00BB5AAB" w:rsidRPr="00FB570A">
        <w:rPr>
          <w:rFonts w:eastAsia="Palatino Linotype" w:cs="Palatino Linotype"/>
        </w:rPr>
        <w:t>p</w:t>
      </w:r>
      <w:r w:rsidR="009A731F" w:rsidRPr="00FB570A">
        <w:rPr>
          <w:rFonts w:eastAsia="Palatino Linotype" w:cs="Palatino Linotype"/>
        </w:rPr>
        <w:t>roperty</w:t>
      </w:r>
    </w:p>
    <w:p w14:paraId="1816FF5A" w14:textId="0DC8ABFB" w:rsidR="004A005F" w:rsidRPr="00FB570A" w:rsidRDefault="00456B8D" w:rsidP="36D0A6CB">
      <w:pPr>
        <w:spacing w:after="0"/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Technology"/>
          <w:tag w:val="Technology"/>
          <w:id w:val="-89620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81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AC1F3D" w:rsidRPr="00FB570A">
        <w:rPr>
          <w:rFonts w:eastAsia="Palatino Linotype" w:cs="Palatino Linotype"/>
        </w:rPr>
        <w:t xml:space="preserve"> </w:t>
      </w:r>
      <w:r w:rsidR="004A005F" w:rsidRPr="00FB570A">
        <w:rPr>
          <w:rFonts w:eastAsia="Palatino Linotype" w:cs="Palatino Linotype"/>
        </w:rPr>
        <w:t>Technology</w:t>
      </w:r>
    </w:p>
    <w:p w14:paraId="11F12511" w14:textId="77777777" w:rsidR="00AF504B" w:rsidRPr="00FB570A" w:rsidRDefault="00456B8D" w:rsidP="00AF504B">
      <w:pPr>
        <w:spacing w:after="0"/>
        <w:rPr>
          <w:rFonts w:eastAsia="Palatino Linotype" w:cs="Palatino Linotype"/>
          <w:lang w:val="en-GB"/>
        </w:rPr>
      </w:pPr>
      <w:sdt>
        <w:sdtPr>
          <w:rPr>
            <w:rFonts w:eastAsia="Palatino Linotype" w:cs="Palatino Linotype"/>
          </w:rPr>
          <w:alias w:val="Other"/>
          <w:tag w:val="Other"/>
          <w:id w:val="-49032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A81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AC1F3D" w:rsidRPr="00FB570A">
        <w:rPr>
          <w:rFonts w:eastAsia="Palatino Linotype" w:cs="Palatino Linotype"/>
        </w:rPr>
        <w:t xml:space="preserve"> </w:t>
      </w:r>
      <w:r w:rsidR="009B62ED" w:rsidRPr="00FB570A">
        <w:rPr>
          <w:rFonts w:eastAsia="Palatino Linotype" w:cs="Palatino Linotype"/>
        </w:rPr>
        <w:t>Other (please specify)</w:t>
      </w:r>
      <w:r w:rsidR="00AC1F3D" w:rsidRPr="00FB570A">
        <w:rPr>
          <w:rFonts w:eastAsia="Palatino Linotype" w:cs="Palatino Linotype"/>
        </w:rPr>
        <w:t xml:space="preserve">: </w:t>
      </w:r>
      <w:r w:rsidR="00AF504B">
        <w:rPr>
          <w:rFonts w:eastAsia="Palatino Linotype" w:cs="Palatino Linotype"/>
        </w:rPr>
        <w:br/>
      </w:r>
      <w:sdt>
        <w:sdtPr>
          <w:alias w:val="If other, please specify"/>
          <w:tag w:val="If other, please specify"/>
          <w:id w:val="-584833636"/>
          <w:placeholder>
            <w:docPart w:val="1D901433D61341A89666F4A90CD6836F"/>
          </w:placeholder>
          <w:showingPlcHdr/>
        </w:sdtPr>
        <w:sdtEndPr/>
        <w:sdtContent>
          <w:r w:rsidR="00AF504B"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490F2481" w14:textId="6B27BB5D" w:rsidR="009B62ED" w:rsidRPr="00FB570A" w:rsidRDefault="009B62ED" w:rsidP="36D0A6CB">
      <w:pPr>
        <w:spacing w:after="0"/>
        <w:rPr>
          <w:rFonts w:eastAsia="Palatino Linotype" w:cs="Palatino Linotype"/>
        </w:rPr>
      </w:pPr>
    </w:p>
    <w:p w14:paraId="1C9C1585" w14:textId="080AA2F4" w:rsidR="00B5477C" w:rsidRPr="00FB570A" w:rsidRDefault="1CA62343" w:rsidP="36D0A6CB">
      <w:pPr>
        <w:spacing w:after="0"/>
        <w:rPr>
          <w:rFonts w:eastAsia="Palatino Linotype" w:cs="Palatino Linotype"/>
          <w:lang w:val="en-GB"/>
        </w:rPr>
      </w:pPr>
      <w:r w:rsidRPr="00FB570A">
        <w:rPr>
          <w:rFonts w:eastAsia="Palatino Linotype" w:cs="Palatino Linotype"/>
        </w:rPr>
        <w:t>Confirm</w:t>
      </w:r>
      <w:r w:rsidR="009B62ED" w:rsidRPr="00FB570A">
        <w:rPr>
          <w:rFonts w:eastAsia="Palatino Linotype" w:cs="Palatino Linotype"/>
        </w:rPr>
        <w:t xml:space="preserve"> the word count of your essay</w:t>
      </w:r>
      <w:r w:rsidR="00FA1ACF" w:rsidRPr="00FB570A">
        <w:rPr>
          <w:rFonts w:eastAsia="Palatino Linotype" w:cs="Palatino Linotype"/>
        </w:rPr>
        <w:t>:</w:t>
      </w:r>
      <w:r w:rsidR="00AF504B">
        <w:rPr>
          <w:rFonts w:eastAsia="Palatino Linotype" w:cs="Palatino Linotype"/>
        </w:rPr>
        <w:br/>
      </w:r>
      <w:sdt>
        <w:sdtPr>
          <w:alias w:val="Word count"/>
          <w:tag w:val="Word count"/>
          <w:id w:val="46271235"/>
          <w:placeholder>
            <w:docPart w:val="5704C018576044CB8711788FB88DF39D"/>
          </w:placeholder>
          <w:showingPlcHdr/>
        </w:sdtPr>
        <w:sdtEndPr/>
        <w:sdtContent>
          <w:r w:rsidR="00AF504B"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0C38C8C5" w14:textId="6145D1B7" w:rsidR="00FA1ACF" w:rsidRPr="00FB570A" w:rsidRDefault="718FEF8C" w:rsidP="36D0A6CB">
      <w:pPr>
        <w:spacing w:before="240" w:after="0"/>
        <w:rPr>
          <w:rFonts w:eastAsia="Palatino Linotype" w:cs="Palatino Linotype"/>
        </w:rPr>
      </w:pPr>
      <w:r w:rsidRPr="00FB570A">
        <w:rPr>
          <w:rFonts w:eastAsia="Palatino Linotype" w:cs="Palatino Linotype"/>
        </w:rPr>
        <w:t>C</w:t>
      </w:r>
      <w:r w:rsidR="00FA1ACF" w:rsidRPr="00FB570A">
        <w:rPr>
          <w:rFonts w:eastAsia="Palatino Linotype" w:cs="Palatino Linotype"/>
        </w:rPr>
        <w:t xml:space="preserve">onfirm the title of your essay: </w:t>
      </w:r>
    </w:p>
    <w:p w14:paraId="2EA7CE01" w14:textId="77777777" w:rsidR="00AF504B" w:rsidRPr="00FB570A" w:rsidRDefault="00456B8D" w:rsidP="00AF504B">
      <w:pPr>
        <w:spacing w:after="0"/>
        <w:rPr>
          <w:rFonts w:eastAsia="Palatino Linotype" w:cs="Palatino Linotype"/>
          <w:lang w:val="en-GB"/>
        </w:rPr>
      </w:pPr>
      <w:sdt>
        <w:sdtPr>
          <w:alias w:val="Your essay title"/>
          <w:tag w:val="Your essay title"/>
          <w:id w:val="-545518941"/>
          <w:placeholder>
            <w:docPart w:val="06E763792A0D4325A2B38E9AE4934719"/>
          </w:placeholder>
          <w:showingPlcHdr/>
        </w:sdtPr>
        <w:sdtEndPr/>
        <w:sdtContent>
          <w:r w:rsidR="00AF504B"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0983BB4C" w14:textId="4580D965" w:rsidR="00194C16" w:rsidRPr="00FB570A" w:rsidRDefault="00194C16" w:rsidP="00AF504B">
      <w:pPr>
        <w:pStyle w:val="BCHeading2"/>
        <w:spacing w:before="240"/>
        <w:rPr>
          <w:rFonts w:ascii="Palatino Linotype" w:eastAsia="Palatino Linotype" w:hAnsi="Palatino Linotype" w:cs="Palatino Linotype"/>
        </w:rPr>
      </w:pPr>
      <w:r w:rsidRPr="00FB570A">
        <w:rPr>
          <w:rFonts w:ascii="Palatino Linotype" w:eastAsia="Palatino Linotype" w:hAnsi="Palatino Linotype" w:cs="Palatino Linotype"/>
        </w:rPr>
        <w:t>Declaration</w:t>
      </w:r>
    </w:p>
    <w:p w14:paraId="4C007E7E" w14:textId="632D6C70" w:rsidR="00194C16" w:rsidRPr="00AF2906" w:rsidRDefault="00456B8D" w:rsidP="36D0A6CB">
      <w:pPr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I confirm that the essay I am submitting to the Law Reform Essay Competition 2025 is my sole creation and original work. I have read and understood the rules around ChatGPT and other generative AI models."/>
          <w:tag w:val="I confirm that the essay I am submitting to the Law Reform Essay Competition 2025 is my sole creation and original work. I have read and understood the rules around ChatGPT and other generative AI models."/>
          <w:id w:val="-141855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4B">
            <w:rPr>
              <w:rFonts w:ascii="MS Gothic" w:eastAsia="MS Gothic" w:hAnsi="MS Gothic" w:cs="Palatino Linotype" w:hint="eastAsia"/>
            </w:rPr>
            <w:t>☐</w:t>
          </w:r>
        </w:sdtContent>
      </w:sdt>
      <w:r w:rsidR="00194C16" w:rsidRPr="00FB570A">
        <w:rPr>
          <w:rFonts w:eastAsia="Palatino Linotype" w:cs="Palatino Linotype"/>
        </w:rPr>
        <w:t xml:space="preserve">  I confirm that the essay I am submitting to the Law </w:t>
      </w:r>
      <w:r w:rsidR="32D07B69" w:rsidRPr="00FB570A">
        <w:rPr>
          <w:rFonts w:eastAsia="Palatino Linotype" w:cs="Palatino Linotype"/>
        </w:rPr>
        <w:t>r</w:t>
      </w:r>
      <w:r w:rsidR="00194C16" w:rsidRPr="00FB570A">
        <w:rPr>
          <w:rFonts w:eastAsia="Palatino Linotype" w:cs="Palatino Linotype"/>
        </w:rPr>
        <w:t xml:space="preserve">eform </w:t>
      </w:r>
      <w:r w:rsidR="6FF3B1DE" w:rsidRPr="00FB570A">
        <w:rPr>
          <w:rFonts w:eastAsia="Palatino Linotype" w:cs="Palatino Linotype"/>
        </w:rPr>
        <w:t>e</w:t>
      </w:r>
      <w:r w:rsidR="00194C16" w:rsidRPr="00FB570A">
        <w:rPr>
          <w:rFonts w:eastAsia="Palatino Linotype" w:cs="Palatino Linotype"/>
        </w:rPr>
        <w:t xml:space="preserve">ssay </w:t>
      </w:r>
      <w:r w:rsidR="53025466" w:rsidRPr="00FB570A">
        <w:rPr>
          <w:rFonts w:eastAsia="Palatino Linotype" w:cs="Palatino Linotype"/>
        </w:rPr>
        <w:t>c</w:t>
      </w:r>
      <w:r w:rsidR="00194C16" w:rsidRPr="00FB570A">
        <w:rPr>
          <w:rFonts w:eastAsia="Palatino Linotype" w:cs="Palatino Linotype"/>
        </w:rPr>
        <w:t>ompetition 2025 is my sole creation and original work. I have read and understood the rules around</w:t>
      </w:r>
      <w:r w:rsidR="74ED3F9A" w:rsidRPr="36D0A6CB">
        <w:rPr>
          <w:rFonts w:eastAsia="Palatino Linotype" w:cs="Palatino Linotype"/>
        </w:rPr>
        <w:t xml:space="preserve"> the use of AI </w:t>
      </w:r>
    </w:p>
    <w:p w14:paraId="4A0183EF" w14:textId="7A70B6A5" w:rsidR="00194C16" w:rsidRPr="00FB570A" w:rsidRDefault="00456B8D" w:rsidP="36D0A6CB">
      <w:pPr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I have read and understood the guidance on plagiarism."/>
          <w:tag w:val="I have read and understood the guidance on plagiarism."/>
          <w:id w:val="81145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E45" w:rsidRPr="00AF2906">
            <w:rPr>
              <w:rFonts w:eastAsia="Palatino Linotype" w:cs="Palatino Linotype"/>
            </w:rPr>
            <w:t>☐</w:t>
          </w:r>
        </w:sdtContent>
      </w:sdt>
      <w:r w:rsidR="00194C16" w:rsidRPr="00AF2906">
        <w:rPr>
          <w:rFonts w:eastAsia="Palatino Linotype" w:cs="Palatino Linotype"/>
        </w:rPr>
        <w:t xml:space="preserve"> </w:t>
      </w:r>
      <w:r w:rsidR="00A07921" w:rsidRPr="00AF2906">
        <w:rPr>
          <w:rFonts w:eastAsia="Palatino Linotype" w:cs="Palatino Linotype"/>
        </w:rPr>
        <w:t xml:space="preserve"> </w:t>
      </w:r>
      <w:r w:rsidR="00194C16" w:rsidRPr="00AF2906">
        <w:rPr>
          <w:rFonts w:eastAsia="Palatino Linotype" w:cs="Palatino Linotype"/>
        </w:rPr>
        <w:t>I</w:t>
      </w:r>
      <w:r w:rsidR="2C720E92" w:rsidRPr="00AF2906">
        <w:rPr>
          <w:rFonts w:eastAsia="Palatino Linotype" w:cs="Palatino Linotype"/>
        </w:rPr>
        <w:t xml:space="preserve"> confirm that I</w:t>
      </w:r>
      <w:r w:rsidR="00194C16" w:rsidRPr="00AF2906">
        <w:rPr>
          <w:rFonts w:eastAsia="Palatino Linotype" w:cs="Palatino Linotype"/>
        </w:rPr>
        <w:t xml:space="preserve"> have read and understood the </w:t>
      </w:r>
      <w:hyperlink r:id="rId10" w:history="1">
        <w:r w:rsidR="00194C16" w:rsidRPr="00AF2906">
          <w:rPr>
            <w:rStyle w:val="Hyperlink"/>
            <w:rFonts w:eastAsia="Palatino Linotype" w:cs="Palatino Linotype"/>
          </w:rPr>
          <w:t>plagiarism</w:t>
        </w:r>
        <w:r w:rsidR="544EC399" w:rsidRPr="00AF2906">
          <w:rPr>
            <w:rStyle w:val="Hyperlink"/>
            <w:rFonts w:eastAsia="Palatino Linotype" w:cs="Palatino Linotype"/>
          </w:rPr>
          <w:t xml:space="preserve"> policy</w:t>
        </w:r>
      </w:hyperlink>
    </w:p>
    <w:p w14:paraId="372F51B3" w14:textId="4923BB13" w:rsidR="00194C16" w:rsidRPr="00FB570A" w:rsidRDefault="00456B8D" w:rsidP="36D0A6CB">
      <w:pPr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I confirm that I have read and understand the data protection policy."/>
          <w:tag w:val="I confirm that I have read and understand the data protection policy."/>
          <w:id w:val="41451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E45" w:rsidRPr="00FB570A">
            <w:rPr>
              <w:rFonts w:eastAsia="Palatino Linotype" w:cs="Palatino Linotype"/>
            </w:rPr>
            <w:t>☐</w:t>
          </w:r>
        </w:sdtContent>
      </w:sdt>
      <w:r w:rsidR="00194C16" w:rsidRPr="00FB570A">
        <w:rPr>
          <w:rFonts w:eastAsia="Palatino Linotype" w:cs="Palatino Linotype"/>
        </w:rPr>
        <w:t xml:space="preserve">  I confirm that I have read and underst</w:t>
      </w:r>
      <w:r w:rsidR="599C685A" w:rsidRPr="00FB570A">
        <w:rPr>
          <w:rFonts w:eastAsia="Palatino Linotype" w:cs="Palatino Linotype"/>
        </w:rPr>
        <w:t>oo</w:t>
      </w:r>
      <w:r w:rsidR="00194C16" w:rsidRPr="00FB570A">
        <w:rPr>
          <w:rFonts w:eastAsia="Palatino Linotype" w:cs="Palatino Linotype"/>
        </w:rPr>
        <w:t>d th</w:t>
      </w:r>
      <w:r w:rsidR="00194C16" w:rsidRPr="00D20EB6">
        <w:rPr>
          <w:rFonts w:eastAsia="Palatino Linotype" w:cs="Palatino Linotype"/>
        </w:rPr>
        <w:t xml:space="preserve">e </w:t>
      </w:r>
      <w:hyperlink r:id="rId11" w:history="1">
        <w:r w:rsidR="00194C16" w:rsidRPr="00D20EB6">
          <w:rPr>
            <w:rStyle w:val="Hyperlink"/>
            <w:rFonts w:eastAsia="Palatino Linotype" w:cs="Palatino Linotype"/>
          </w:rPr>
          <w:t>data protection</w:t>
        </w:r>
        <w:r w:rsidR="55169E7F" w:rsidRPr="00D20EB6">
          <w:rPr>
            <w:rStyle w:val="Hyperlink"/>
            <w:rFonts w:eastAsia="Palatino Linotype" w:cs="Palatino Linotype"/>
          </w:rPr>
          <w:t xml:space="preserve"> notice</w:t>
        </w:r>
        <w:r w:rsidR="00194C16" w:rsidRPr="00D20EB6">
          <w:rPr>
            <w:rStyle w:val="Hyperlink"/>
            <w:rFonts w:eastAsia="Palatino Linotype" w:cs="Palatino Linotype"/>
          </w:rPr>
          <w:t xml:space="preserve"> policy</w:t>
        </w:r>
      </w:hyperlink>
    </w:p>
    <w:p w14:paraId="442E93F8" w14:textId="67A669E0" w:rsidR="00194C16" w:rsidRPr="00FB570A" w:rsidRDefault="00456B8D" w:rsidP="00176579">
      <w:pPr>
        <w:rPr>
          <w:rFonts w:eastAsia="Palatino Linotype" w:cs="Palatino Linotype"/>
        </w:rPr>
      </w:pPr>
      <w:sdt>
        <w:sdtPr>
          <w:rPr>
            <w:rFonts w:eastAsia="Palatino Linotype" w:cs="Palatino Linotype"/>
          </w:rPr>
          <w:alias w:val=" I confirm that I have read and understand the essay competition rules."/>
          <w:tag w:val=" I confirm that I have read and understand the essay competition rules."/>
          <w:id w:val="-20446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E45" w:rsidRPr="00FB570A">
            <w:rPr>
              <w:rFonts w:eastAsia="Palatino Linotype" w:cs="Palatino Linotype"/>
            </w:rPr>
            <w:t>☐</w:t>
          </w:r>
        </w:sdtContent>
      </w:sdt>
      <w:r w:rsidR="00B66E45" w:rsidRPr="00FB570A">
        <w:rPr>
          <w:rFonts w:eastAsia="Palatino Linotype" w:cs="Palatino Linotype"/>
        </w:rPr>
        <w:t xml:space="preserve">  </w:t>
      </w:r>
      <w:r w:rsidR="00194C16" w:rsidRPr="00FB570A">
        <w:rPr>
          <w:rFonts w:eastAsia="Palatino Linotype" w:cs="Palatino Linotype"/>
        </w:rPr>
        <w:t>I confirm that I have read and underst</w:t>
      </w:r>
      <w:r w:rsidR="1E639B5F" w:rsidRPr="00FB570A">
        <w:rPr>
          <w:rFonts w:eastAsia="Palatino Linotype" w:cs="Palatino Linotype"/>
        </w:rPr>
        <w:t>oo</w:t>
      </w:r>
      <w:r w:rsidR="00194C16" w:rsidRPr="00FB570A">
        <w:rPr>
          <w:rFonts w:eastAsia="Palatino Linotype" w:cs="Palatino Linotype"/>
        </w:rPr>
        <w:t xml:space="preserve">d the </w:t>
      </w:r>
      <w:hyperlink r:id="rId12" w:history="1">
        <w:r w:rsidR="00194C16" w:rsidRPr="00D20EB6">
          <w:rPr>
            <w:rStyle w:val="Hyperlink"/>
            <w:rFonts w:eastAsia="Palatino Linotype" w:cs="Palatino Linotype"/>
          </w:rPr>
          <w:t>essay competition rules</w:t>
        </w:r>
      </w:hyperlink>
    </w:p>
    <w:p w14:paraId="5687D4ED" w14:textId="77777777" w:rsidR="00176579" w:rsidRPr="00B252A5" w:rsidRDefault="00176579" w:rsidP="00176579">
      <w:pPr>
        <w:shd w:val="clear" w:color="auto" w:fill="002D56"/>
      </w:pPr>
      <w:r w:rsidRPr="00B252A5">
        <w:t>Double click below to add your signature and the date signed (date is added automatically)</w:t>
      </w:r>
    </w:p>
    <w:p w14:paraId="34006E9A" w14:textId="77777777" w:rsidR="00176579" w:rsidRPr="00B252A5" w:rsidRDefault="00456B8D" w:rsidP="00176579">
      <w:r>
        <w:pict w14:anchorId="1755E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13" o:title=""/>
            <o:lock v:ext="edit" ungrouping="t" rotation="t" cropping="t" verticies="t" text="t" grouping="t"/>
            <o:signatureline v:ext="edit" id="{6D0F68D6-9358-4011-97AB-46599A765C3A}" provid="{00000000-0000-0000-0000-000000000000}" issignatureline="t"/>
          </v:shape>
        </w:pict>
      </w:r>
    </w:p>
    <w:p w14:paraId="7F67C207" w14:textId="4EE915EE" w:rsidR="00156F84" w:rsidRPr="00FB570A" w:rsidRDefault="00156F84" w:rsidP="36D0A6CB">
      <w:pPr>
        <w:pStyle w:val="BCHeading2"/>
        <w:rPr>
          <w:rFonts w:ascii="Palatino Linotype" w:eastAsia="Palatino Linotype" w:hAnsi="Palatino Linotype" w:cs="Palatino Linotype"/>
        </w:rPr>
      </w:pPr>
      <w:r w:rsidRPr="00FB570A">
        <w:rPr>
          <w:rFonts w:ascii="Palatino Linotype" w:eastAsia="Palatino Linotype" w:hAnsi="Palatino Linotype" w:cs="Palatino Linotype"/>
        </w:rPr>
        <w:t>What next</w:t>
      </w:r>
    </w:p>
    <w:p w14:paraId="4A8B883E" w14:textId="4A5D70A0" w:rsidR="00156F84" w:rsidRPr="00FB570A" w:rsidRDefault="00156F84" w:rsidP="36D0A6CB">
      <w:pPr>
        <w:rPr>
          <w:rFonts w:eastAsia="Palatino Linotype" w:cs="Palatino Linotype"/>
          <w:highlight w:val="yellow"/>
        </w:rPr>
      </w:pPr>
      <w:r w:rsidRPr="00FB570A">
        <w:rPr>
          <w:rFonts w:eastAsia="Palatino Linotype" w:cs="Palatino Linotype"/>
        </w:rPr>
        <w:t xml:space="preserve">Once you’ve completed your essay, please </w:t>
      </w:r>
      <w:r w:rsidR="009F0F0E">
        <w:rPr>
          <w:rFonts w:eastAsia="Palatino Linotype" w:cs="Palatino Linotype"/>
        </w:rPr>
        <w:t>check</w:t>
      </w:r>
      <w:r w:rsidRPr="00FB570A">
        <w:rPr>
          <w:rFonts w:eastAsia="Palatino Linotype" w:cs="Palatino Linotype"/>
        </w:rPr>
        <w:t xml:space="preserve"> you have read all the necessary documents. Please then submit </w:t>
      </w:r>
      <w:r w:rsidR="211A41A7" w:rsidRPr="36D0A6CB">
        <w:rPr>
          <w:rFonts w:eastAsia="Palatino Linotype" w:cs="Palatino Linotype"/>
        </w:rPr>
        <w:t>your</w:t>
      </w:r>
      <w:r w:rsidRPr="00FB570A">
        <w:rPr>
          <w:rFonts w:eastAsia="Palatino Linotype" w:cs="Palatino Linotype"/>
        </w:rPr>
        <w:t xml:space="preserve"> essay and application form </w:t>
      </w:r>
      <w:r w:rsidR="6D18F001" w:rsidRPr="00FB570A">
        <w:rPr>
          <w:rFonts w:eastAsia="Palatino Linotype" w:cs="Palatino Linotype"/>
        </w:rPr>
        <w:t xml:space="preserve">and any accompanying documents </w:t>
      </w:r>
      <w:r w:rsidRPr="00FB570A">
        <w:rPr>
          <w:rFonts w:eastAsia="Palatino Linotype" w:cs="Palatino Linotype"/>
        </w:rPr>
        <w:t>to</w:t>
      </w:r>
      <w:r w:rsidR="3CB12C86" w:rsidRPr="36D0A6CB">
        <w:rPr>
          <w:rFonts w:eastAsia="Palatino Linotype" w:cs="Palatino Linotype"/>
        </w:rPr>
        <w:t xml:space="preserve"> </w:t>
      </w:r>
      <w:hyperlink r:id="rId14" w:history="1">
        <w:r w:rsidR="009F0F0E" w:rsidRPr="00D804CF">
          <w:rPr>
            <w:rStyle w:val="Hyperlink"/>
            <w:rFonts w:eastAsia="Palatino Linotype" w:cs="Palatino Linotype"/>
          </w:rPr>
          <w:t>lawreform@barcouncil.org.uk</w:t>
        </w:r>
      </w:hyperlink>
      <w:r w:rsidR="009F0F0E">
        <w:rPr>
          <w:rFonts w:eastAsia="Palatino Linotype" w:cs="Palatino Linotype"/>
        </w:rPr>
        <w:t xml:space="preserve"> </w:t>
      </w:r>
      <w:r w:rsidRPr="009F0F0E">
        <w:rPr>
          <w:rFonts w:eastAsia="Palatino Linotype" w:cs="Palatino Linotype"/>
        </w:rPr>
        <w:t xml:space="preserve">by </w:t>
      </w:r>
      <w:r w:rsidR="116BAAB9" w:rsidRPr="009F0F0E">
        <w:rPr>
          <w:rFonts w:eastAsia="Palatino Linotype" w:cs="Palatino Linotype"/>
        </w:rPr>
        <w:t>5.00pm on 23 October 2025.</w:t>
      </w:r>
    </w:p>
    <w:p w14:paraId="3CACDBFF" w14:textId="17389DB6" w:rsidR="002A45D3" w:rsidRPr="00FB570A" w:rsidRDefault="00156F84" w:rsidP="0006746A">
      <w:pPr>
        <w:spacing w:after="0" w:line="240" w:lineRule="auto"/>
        <w:rPr>
          <w:rFonts w:eastAsia="Palatino Linotype" w:cs="Palatino Linotype"/>
          <w:highlight w:val="yellow"/>
        </w:rPr>
      </w:pPr>
      <w:r w:rsidRPr="00FB570A">
        <w:rPr>
          <w:rFonts w:eastAsia="Palatino Linotype" w:cs="Palatino Linotype"/>
        </w:rPr>
        <w:t xml:space="preserve">If you choose to do so, please also complete the </w:t>
      </w:r>
      <w:hyperlink r:id="rId15" w:history="1">
        <w:r w:rsidR="009858D0" w:rsidRPr="009F0F0E">
          <w:rPr>
            <w:rStyle w:val="Hyperlink"/>
            <w:rFonts w:eastAsia="Palatino Linotype" w:cs="Palatino Linotype"/>
          </w:rPr>
          <w:t>e</w:t>
        </w:r>
        <w:r w:rsidRPr="009F0F0E">
          <w:rPr>
            <w:rStyle w:val="Hyperlink"/>
            <w:rFonts w:eastAsia="Palatino Linotype" w:cs="Palatino Linotype"/>
          </w:rPr>
          <w:t xml:space="preserve">qual </w:t>
        </w:r>
        <w:r w:rsidR="141FD248" w:rsidRPr="009F0F0E">
          <w:rPr>
            <w:rStyle w:val="Hyperlink"/>
            <w:rFonts w:eastAsia="Palatino Linotype" w:cs="Palatino Linotype"/>
          </w:rPr>
          <w:t>o</w:t>
        </w:r>
        <w:r w:rsidRPr="009F0F0E">
          <w:rPr>
            <w:rStyle w:val="Hyperlink"/>
            <w:rFonts w:eastAsia="Palatino Linotype" w:cs="Palatino Linotype"/>
          </w:rPr>
          <w:t xml:space="preserve">pportunities </w:t>
        </w:r>
        <w:r w:rsidR="5430C266" w:rsidRPr="009F0F0E">
          <w:rPr>
            <w:rStyle w:val="Hyperlink"/>
            <w:rFonts w:eastAsia="Palatino Linotype" w:cs="Palatino Linotype"/>
          </w:rPr>
          <w:t>m</w:t>
        </w:r>
        <w:r w:rsidRPr="009F0F0E">
          <w:rPr>
            <w:rStyle w:val="Hyperlink"/>
            <w:rFonts w:eastAsia="Palatino Linotype" w:cs="Palatino Linotype"/>
          </w:rPr>
          <w:t xml:space="preserve">onitoring </w:t>
        </w:r>
        <w:r w:rsidR="56FCF1BC" w:rsidRPr="009F0F0E">
          <w:rPr>
            <w:rStyle w:val="Hyperlink"/>
            <w:rFonts w:eastAsia="Palatino Linotype" w:cs="Palatino Linotype"/>
          </w:rPr>
          <w:t>f</w:t>
        </w:r>
        <w:r w:rsidRPr="009F0F0E">
          <w:rPr>
            <w:rStyle w:val="Hyperlink"/>
            <w:rFonts w:eastAsia="Palatino Linotype" w:cs="Palatino Linotype"/>
          </w:rPr>
          <w:t>orm</w:t>
        </w:r>
      </w:hyperlink>
      <w:r w:rsidR="0006746A">
        <w:rPr>
          <w:rFonts w:eastAsia="Palatino Linotype" w:cs="Palatino Linotype"/>
        </w:rPr>
        <w:t>.</w:t>
      </w:r>
    </w:p>
    <w:sectPr w:rsidR="002A45D3" w:rsidRPr="00FB570A" w:rsidSect="00EF3FDD">
      <w:footerReference w:type="default" r:id="rId16"/>
      <w:headerReference w:type="first" r:id="rId17"/>
      <w:type w:val="continuous"/>
      <w:pgSz w:w="12240" w:h="15840"/>
      <w:pgMar w:top="1134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6C04" w14:textId="77777777" w:rsidR="003F08BC" w:rsidRDefault="003F08BC" w:rsidP="0037009C">
      <w:pPr>
        <w:spacing w:after="0" w:line="240" w:lineRule="auto"/>
      </w:pPr>
      <w:r>
        <w:separator/>
      </w:r>
    </w:p>
  </w:endnote>
  <w:endnote w:type="continuationSeparator" w:id="0">
    <w:p w14:paraId="46E69D9C" w14:textId="77777777" w:rsidR="003F08BC" w:rsidRDefault="003F08BC" w:rsidP="0037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4D"/>
    <w:family w:val="roman"/>
    <w:pitch w:val="variable"/>
    <w:sig w:usb0="00000A87" w:usb1="08000000" w:usb2="00000008" w:usb3="00000000" w:csb0="0000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9F02" w14:textId="43DEAE86" w:rsidR="00EF3FDD" w:rsidRDefault="00EF3FDD">
    <w:pPr>
      <w:pStyle w:val="Footer"/>
    </w:pPr>
  </w:p>
  <w:p w14:paraId="65E8FD21" w14:textId="77777777" w:rsidR="00EF3FDD" w:rsidRDefault="00EF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B786" w14:textId="77777777" w:rsidR="003F08BC" w:rsidRDefault="003F08BC" w:rsidP="0037009C">
      <w:pPr>
        <w:spacing w:after="0" w:line="240" w:lineRule="auto"/>
      </w:pPr>
      <w:r>
        <w:separator/>
      </w:r>
    </w:p>
  </w:footnote>
  <w:footnote w:type="continuationSeparator" w:id="0">
    <w:p w14:paraId="6B0E9535" w14:textId="77777777" w:rsidR="003F08BC" w:rsidRDefault="003F08BC" w:rsidP="0037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E78D" w14:textId="193EB717" w:rsidR="00EF3FDD" w:rsidRDefault="00EF3FDD" w:rsidP="0006746A">
    <w:pPr>
      <w:pStyle w:val="Header"/>
      <w:jc w:val="center"/>
    </w:pPr>
    <w:r>
      <w:rPr>
        <w:noProof/>
      </w:rPr>
      <w:drawing>
        <wp:inline distT="0" distB="0" distL="0" distR="0" wp14:anchorId="009EDA16" wp14:editId="692135F6">
          <wp:extent cx="1107440" cy="110744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 Council Logo 2019 - navy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56841"/>
    <w:multiLevelType w:val="hybridMultilevel"/>
    <w:tmpl w:val="8C54DE1E"/>
    <w:lvl w:ilvl="0" w:tplc="FC8A056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34D"/>
    <w:multiLevelType w:val="hybridMultilevel"/>
    <w:tmpl w:val="E6ACE574"/>
    <w:lvl w:ilvl="0" w:tplc="18443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E2DB3"/>
    <w:multiLevelType w:val="hybridMultilevel"/>
    <w:tmpl w:val="BA502D7A"/>
    <w:lvl w:ilvl="0" w:tplc="173836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62B6"/>
    <w:multiLevelType w:val="hybridMultilevel"/>
    <w:tmpl w:val="776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FB3"/>
    <w:multiLevelType w:val="hybridMultilevel"/>
    <w:tmpl w:val="CAC43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6ADA"/>
    <w:multiLevelType w:val="multilevel"/>
    <w:tmpl w:val="05F6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A6682"/>
    <w:multiLevelType w:val="hybridMultilevel"/>
    <w:tmpl w:val="4AFAC07E"/>
    <w:lvl w:ilvl="0" w:tplc="11DA171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003D"/>
    <w:multiLevelType w:val="hybridMultilevel"/>
    <w:tmpl w:val="F9642754"/>
    <w:lvl w:ilvl="0" w:tplc="A626735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535A7"/>
    <w:multiLevelType w:val="hybridMultilevel"/>
    <w:tmpl w:val="3164248C"/>
    <w:lvl w:ilvl="0" w:tplc="A62673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E41B6"/>
    <w:multiLevelType w:val="hybridMultilevel"/>
    <w:tmpl w:val="C58E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67152"/>
    <w:multiLevelType w:val="hybridMultilevel"/>
    <w:tmpl w:val="6B48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5654C"/>
    <w:multiLevelType w:val="hybridMultilevel"/>
    <w:tmpl w:val="66DA2D92"/>
    <w:lvl w:ilvl="0" w:tplc="146CD87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64EA"/>
    <w:multiLevelType w:val="hybridMultilevel"/>
    <w:tmpl w:val="60B2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4642"/>
    <w:multiLevelType w:val="hybridMultilevel"/>
    <w:tmpl w:val="18806B32"/>
    <w:lvl w:ilvl="0" w:tplc="A626735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07614"/>
    <w:multiLevelType w:val="hybridMultilevel"/>
    <w:tmpl w:val="8CCCFA22"/>
    <w:lvl w:ilvl="0" w:tplc="C28AC99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64DD4"/>
    <w:multiLevelType w:val="hybridMultilevel"/>
    <w:tmpl w:val="0E32ECFA"/>
    <w:lvl w:ilvl="0" w:tplc="A190B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5483">
    <w:abstractNumId w:val="3"/>
  </w:num>
  <w:num w:numId="2" w16cid:durableId="614747669">
    <w:abstractNumId w:val="15"/>
  </w:num>
  <w:num w:numId="3" w16cid:durableId="1925069831">
    <w:abstractNumId w:val="11"/>
  </w:num>
  <w:num w:numId="4" w16cid:durableId="1720742530">
    <w:abstractNumId w:val="0"/>
  </w:num>
  <w:num w:numId="5" w16cid:durableId="360712633">
    <w:abstractNumId w:val="2"/>
  </w:num>
  <w:num w:numId="6" w16cid:durableId="2000498720">
    <w:abstractNumId w:val="9"/>
  </w:num>
  <w:num w:numId="7" w16cid:durableId="1168597685">
    <w:abstractNumId w:val="4"/>
  </w:num>
  <w:num w:numId="8" w16cid:durableId="554780915">
    <w:abstractNumId w:val="5"/>
  </w:num>
  <w:num w:numId="9" w16cid:durableId="912665279">
    <w:abstractNumId w:val="12"/>
  </w:num>
  <w:num w:numId="10" w16cid:durableId="1461722309">
    <w:abstractNumId w:val="10"/>
  </w:num>
  <w:num w:numId="11" w16cid:durableId="264314561">
    <w:abstractNumId w:val="14"/>
  </w:num>
  <w:num w:numId="12" w16cid:durableId="226116999">
    <w:abstractNumId w:val="1"/>
  </w:num>
  <w:num w:numId="13" w16cid:durableId="1467580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4198092">
    <w:abstractNumId w:val="7"/>
  </w:num>
  <w:num w:numId="15" w16cid:durableId="1202204336">
    <w:abstractNumId w:val="8"/>
  </w:num>
  <w:num w:numId="16" w16cid:durableId="723136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41"/>
    <w:rsid w:val="000037E1"/>
    <w:rsid w:val="00005851"/>
    <w:rsid w:val="000068E5"/>
    <w:rsid w:val="0000721E"/>
    <w:rsid w:val="00010098"/>
    <w:rsid w:val="00011C8E"/>
    <w:rsid w:val="00011F91"/>
    <w:rsid w:val="000144BE"/>
    <w:rsid w:val="00023C6E"/>
    <w:rsid w:val="00024B16"/>
    <w:rsid w:val="00025156"/>
    <w:rsid w:val="00026963"/>
    <w:rsid w:val="00027077"/>
    <w:rsid w:val="000312F6"/>
    <w:rsid w:val="000418F7"/>
    <w:rsid w:val="000528D9"/>
    <w:rsid w:val="00052AFA"/>
    <w:rsid w:val="0005587A"/>
    <w:rsid w:val="0006191D"/>
    <w:rsid w:val="00065AF2"/>
    <w:rsid w:val="0006746A"/>
    <w:rsid w:val="000703D7"/>
    <w:rsid w:val="000728B8"/>
    <w:rsid w:val="00076659"/>
    <w:rsid w:val="000776B8"/>
    <w:rsid w:val="000857B5"/>
    <w:rsid w:val="000869A3"/>
    <w:rsid w:val="000870E2"/>
    <w:rsid w:val="00095839"/>
    <w:rsid w:val="000A64CC"/>
    <w:rsid w:val="000B090C"/>
    <w:rsid w:val="000C0B53"/>
    <w:rsid w:val="000C0D5F"/>
    <w:rsid w:val="000C2487"/>
    <w:rsid w:val="000C329E"/>
    <w:rsid w:val="000C62D2"/>
    <w:rsid w:val="000C6852"/>
    <w:rsid w:val="000C7153"/>
    <w:rsid w:val="000C7CE3"/>
    <w:rsid w:val="000D1295"/>
    <w:rsid w:val="000F2F4E"/>
    <w:rsid w:val="000F32C0"/>
    <w:rsid w:val="00104325"/>
    <w:rsid w:val="001045DF"/>
    <w:rsid w:val="00124452"/>
    <w:rsid w:val="001258F6"/>
    <w:rsid w:val="00127395"/>
    <w:rsid w:val="00127BF4"/>
    <w:rsid w:val="001336E7"/>
    <w:rsid w:val="0013654E"/>
    <w:rsid w:val="0014066C"/>
    <w:rsid w:val="001434CE"/>
    <w:rsid w:val="001494E8"/>
    <w:rsid w:val="00150F94"/>
    <w:rsid w:val="00156F84"/>
    <w:rsid w:val="001644A7"/>
    <w:rsid w:val="00167E33"/>
    <w:rsid w:val="00172A9D"/>
    <w:rsid w:val="00173FFD"/>
    <w:rsid w:val="00175521"/>
    <w:rsid w:val="00176579"/>
    <w:rsid w:val="001776AE"/>
    <w:rsid w:val="0018353A"/>
    <w:rsid w:val="00183E1B"/>
    <w:rsid w:val="00194C16"/>
    <w:rsid w:val="001A7FF2"/>
    <w:rsid w:val="001C22B0"/>
    <w:rsid w:val="001C5E1D"/>
    <w:rsid w:val="001C74BF"/>
    <w:rsid w:val="001D303B"/>
    <w:rsid w:val="001D6142"/>
    <w:rsid w:val="001E0EE4"/>
    <w:rsid w:val="001E0EF3"/>
    <w:rsid w:val="001E1893"/>
    <w:rsid w:val="001E3E20"/>
    <w:rsid w:val="001E4C21"/>
    <w:rsid w:val="001F236F"/>
    <w:rsid w:val="001F6029"/>
    <w:rsid w:val="001F6B2D"/>
    <w:rsid w:val="001F70BF"/>
    <w:rsid w:val="0020289C"/>
    <w:rsid w:val="0020409A"/>
    <w:rsid w:val="00204467"/>
    <w:rsid w:val="00205243"/>
    <w:rsid w:val="00215644"/>
    <w:rsid w:val="00226E55"/>
    <w:rsid w:val="00227E9A"/>
    <w:rsid w:val="00232A98"/>
    <w:rsid w:val="00250487"/>
    <w:rsid w:val="00251926"/>
    <w:rsid w:val="00266922"/>
    <w:rsid w:val="002730DD"/>
    <w:rsid w:val="00273710"/>
    <w:rsid w:val="00276B7B"/>
    <w:rsid w:val="00280563"/>
    <w:rsid w:val="0028098B"/>
    <w:rsid w:val="00285730"/>
    <w:rsid w:val="002A45D3"/>
    <w:rsid w:val="002A705A"/>
    <w:rsid w:val="002A7327"/>
    <w:rsid w:val="002B070B"/>
    <w:rsid w:val="002B0731"/>
    <w:rsid w:val="002B5CE8"/>
    <w:rsid w:val="002C5226"/>
    <w:rsid w:val="002D2525"/>
    <w:rsid w:val="002D46E1"/>
    <w:rsid w:val="002D7E79"/>
    <w:rsid w:val="002E1052"/>
    <w:rsid w:val="0031220C"/>
    <w:rsid w:val="00312B8A"/>
    <w:rsid w:val="00331422"/>
    <w:rsid w:val="00331859"/>
    <w:rsid w:val="00332D13"/>
    <w:rsid w:val="00332F57"/>
    <w:rsid w:val="00336A0D"/>
    <w:rsid w:val="00342CA5"/>
    <w:rsid w:val="00343B8C"/>
    <w:rsid w:val="00344F09"/>
    <w:rsid w:val="003465DB"/>
    <w:rsid w:val="00347E0F"/>
    <w:rsid w:val="00360D1D"/>
    <w:rsid w:val="0036740E"/>
    <w:rsid w:val="0037009C"/>
    <w:rsid w:val="003718B5"/>
    <w:rsid w:val="003724D2"/>
    <w:rsid w:val="003775BA"/>
    <w:rsid w:val="0038326C"/>
    <w:rsid w:val="00387204"/>
    <w:rsid w:val="003944E8"/>
    <w:rsid w:val="003A3458"/>
    <w:rsid w:val="003A38C9"/>
    <w:rsid w:val="003A4ECC"/>
    <w:rsid w:val="003B45B4"/>
    <w:rsid w:val="003C3283"/>
    <w:rsid w:val="003E20EB"/>
    <w:rsid w:val="003E4F9A"/>
    <w:rsid w:val="003E54EA"/>
    <w:rsid w:val="003F041E"/>
    <w:rsid w:val="003F08BC"/>
    <w:rsid w:val="003F1A54"/>
    <w:rsid w:val="003F1CC0"/>
    <w:rsid w:val="003F41D6"/>
    <w:rsid w:val="0040117A"/>
    <w:rsid w:val="004030AF"/>
    <w:rsid w:val="0040560C"/>
    <w:rsid w:val="004174F4"/>
    <w:rsid w:val="00422143"/>
    <w:rsid w:val="00424B40"/>
    <w:rsid w:val="004257D0"/>
    <w:rsid w:val="00432EC8"/>
    <w:rsid w:val="00434F57"/>
    <w:rsid w:val="00441AE3"/>
    <w:rsid w:val="004420AD"/>
    <w:rsid w:val="00443B0E"/>
    <w:rsid w:val="00452A0B"/>
    <w:rsid w:val="00453561"/>
    <w:rsid w:val="00456B8D"/>
    <w:rsid w:val="00461272"/>
    <w:rsid w:val="00462579"/>
    <w:rsid w:val="00471AEB"/>
    <w:rsid w:val="00473282"/>
    <w:rsid w:val="0049293F"/>
    <w:rsid w:val="00495E37"/>
    <w:rsid w:val="00497CE2"/>
    <w:rsid w:val="00497FF7"/>
    <w:rsid w:val="004A005F"/>
    <w:rsid w:val="004B2091"/>
    <w:rsid w:val="004B2EBB"/>
    <w:rsid w:val="004B4A42"/>
    <w:rsid w:val="004C2F25"/>
    <w:rsid w:val="004D1133"/>
    <w:rsid w:val="004D53EB"/>
    <w:rsid w:val="004E5720"/>
    <w:rsid w:val="004F007F"/>
    <w:rsid w:val="004F01D3"/>
    <w:rsid w:val="004F7356"/>
    <w:rsid w:val="00502FF9"/>
    <w:rsid w:val="005031C4"/>
    <w:rsid w:val="00510B75"/>
    <w:rsid w:val="005367C1"/>
    <w:rsid w:val="00540C55"/>
    <w:rsid w:val="0054101C"/>
    <w:rsid w:val="00541258"/>
    <w:rsid w:val="00542394"/>
    <w:rsid w:val="0054671B"/>
    <w:rsid w:val="00546C10"/>
    <w:rsid w:val="005479F3"/>
    <w:rsid w:val="005543E4"/>
    <w:rsid w:val="00554DA1"/>
    <w:rsid w:val="00562113"/>
    <w:rsid w:val="00573733"/>
    <w:rsid w:val="00577F35"/>
    <w:rsid w:val="00590FC6"/>
    <w:rsid w:val="00595599"/>
    <w:rsid w:val="005A08CF"/>
    <w:rsid w:val="005A14FA"/>
    <w:rsid w:val="005A1D6F"/>
    <w:rsid w:val="005B5796"/>
    <w:rsid w:val="005B59D5"/>
    <w:rsid w:val="005B7B5C"/>
    <w:rsid w:val="005D1CCE"/>
    <w:rsid w:val="005D2293"/>
    <w:rsid w:val="005D2294"/>
    <w:rsid w:val="005D48C0"/>
    <w:rsid w:val="005E347F"/>
    <w:rsid w:val="005E46ED"/>
    <w:rsid w:val="006038BA"/>
    <w:rsid w:val="00603E40"/>
    <w:rsid w:val="00607E68"/>
    <w:rsid w:val="0061146F"/>
    <w:rsid w:val="0061305C"/>
    <w:rsid w:val="006147D6"/>
    <w:rsid w:val="00615FE4"/>
    <w:rsid w:val="00624B14"/>
    <w:rsid w:val="006330A7"/>
    <w:rsid w:val="006472C6"/>
    <w:rsid w:val="00650DEF"/>
    <w:rsid w:val="00651EA9"/>
    <w:rsid w:val="00653C50"/>
    <w:rsid w:val="00655128"/>
    <w:rsid w:val="006620DE"/>
    <w:rsid w:val="00663C79"/>
    <w:rsid w:val="006664C3"/>
    <w:rsid w:val="00695CCC"/>
    <w:rsid w:val="0069797C"/>
    <w:rsid w:val="006A0C73"/>
    <w:rsid w:val="006A0CB1"/>
    <w:rsid w:val="006A145E"/>
    <w:rsid w:val="006A2E09"/>
    <w:rsid w:val="006A3720"/>
    <w:rsid w:val="006A5BEE"/>
    <w:rsid w:val="006A7208"/>
    <w:rsid w:val="006B4F00"/>
    <w:rsid w:val="006B73F5"/>
    <w:rsid w:val="006C7B09"/>
    <w:rsid w:val="006E1155"/>
    <w:rsid w:val="006E299E"/>
    <w:rsid w:val="006F5B36"/>
    <w:rsid w:val="00700867"/>
    <w:rsid w:val="00702D65"/>
    <w:rsid w:val="00703F11"/>
    <w:rsid w:val="007078A9"/>
    <w:rsid w:val="007118C3"/>
    <w:rsid w:val="007139FE"/>
    <w:rsid w:val="00713FFF"/>
    <w:rsid w:val="00721F68"/>
    <w:rsid w:val="00724F55"/>
    <w:rsid w:val="00725E9F"/>
    <w:rsid w:val="00730EB0"/>
    <w:rsid w:val="00735E77"/>
    <w:rsid w:val="0073724E"/>
    <w:rsid w:val="0073731E"/>
    <w:rsid w:val="0074530A"/>
    <w:rsid w:val="007473EE"/>
    <w:rsid w:val="00747A51"/>
    <w:rsid w:val="00747E27"/>
    <w:rsid w:val="007511C1"/>
    <w:rsid w:val="0076217C"/>
    <w:rsid w:val="007630CC"/>
    <w:rsid w:val="007635E1"/>
    <w:rsid w:val="0076537C"/>
    <w:rsid w:val="00765632"/>
    <w:rsid w:val="007820A7"/>
    <w:rsid w:val="00795D1E"/>
    <w:rsid w:val="007A6AF7"/>
    <w:rsid w:val="007B7132"/>
    <w:rsid w:val="007C32D8"/>
    <w:rsid w:val="007C4811"/>
    <w:rsid w:val="007C5C7C"/>
    <w:rsid w:val="007D0AC9"/>
    <w:rsid w:val="007D1D12"/>
    <w:rsid w:val="007D5453"/>
    <w:rsid w:val="007E3DE0"/>
    <w:rsid w:val="007F43BB"/>
    <w:rsid w:val="007F4D46"/>
    <w:rsid w:val="007F7A94"/>
    <w:rsid w:val="00803A6E"/>
    <w:rsid w:val="00804A28"/>
    <w:rsid w:val="00805B6A"/>
    <w:rsid w:val="008106B4"/>
    <w:rsid w:val="008120F8"/>
    <w:rsid w:val="008144FB"/>
    <w:rsid w:val="0082193A"/>
    <w:rsid w:val="0082682F"/>
    <w:rsid w:val="0082770A"/>
    <w:rsid w:val="008303C7"/>
    <w:rsid w:val="00843D7A"/>
    <w:rsid w:val="00844A1B"/>
    <w:rsid w:val="00845583"/>
    <w:rsid w:val="00847C1A"/>
    <w:rsid w:val="00852AA8"/>
    <w:rsid w:val="00854188"/>
    <w:rsid w:val="00855B93"/>
    <w:rsid w:val="00860664"/>
    <w:rsid w:val="008671C0"/>
    <w:rsid w:val="00867FF2"/>
    <w:rsid w:val="0087332D"/>
    <w:rsid w:val="0088078E"/>
    <w:rsid w:val="0088506F"/>
    <w:rsid w:val="00885455"/>
    <w:rsid w:val="00890A13"/>
    <w:rsid w:val="00892586"/>
    <w:rsid w:val="00896643"/>
    <w:rsid w:val="008A3C30"/>
    <w:rsid w:val="008C1AF7"/>
    <w:rsid w:val="008C1CFF"/>
    <w:rsid w:val="008C2044"/>
    <w:rsid w:val="008C3137"/>
    <w:rsid w:val="008C4391"/>
    <w:rsid w:val="008C4A07"/>
    <w:rsid w:val="008D1F63"/>
    <w:rsid w:val="008E0259"/>
    <w:rsid w:val="008F01D1"/>
    <w:rsid w:val="008F041B"/>
    <w:rsid w:val="00914F86"/>
    <w:rsid w:val="00915053"/>
    <w:rsid w:val="009155A3"/>
    <w:rsid w:val="00916687"/>
    <w:rsid w:val="00917AAF"/>
    <w:rsid w:val="00917D69"/>
    <w:rsid w:val="00932C7B"/>
    <w:rsid w:val="009365EF"/>
    <w:rsid w:val="00947BED"/>
    <w:rsid w:val="00961687"/>
    <w:rsid w:val="009635BB"/>
    <w:rsid w:val="009647FD"/>
    <w:rsid w:val="009715DD"/>
    <w:rsid w:val="00981328"/>
    <w:rsid w:val="009858D0"/>
    <w:rsid w:val="00990200"/>
    <w:rsid w:val="00993CD3"/>
    <w:rsid w:val="00994CE0"/>
    <w:rsid w:val="00994E5C"/>
    <w:rsid w:val="00997448"/>
    <w:rsid w:val="009A0541"/>
    <w:rsid w:val="009A41E4"/>
    <w:rsid w:val="009A4419"/>
    <w:rsid w:val="009A5715"/>
    <w:rsid w:val="009A731F"/>
    <w:rsid w:val="009B62ED"/>
    <w:rsid w:val="009C3F30"/>
    <w:rsid w:val="009D2CD0"/>
    <w:rsid w:val="009D3954"/>
    <w:rsid w:val="009E21A8"/>
    <w:rsid w:val="009E37AC"/>
    <w:rsid w:val="009E5AE9"/>
    <w:rsid w:val="009F0A38"/>
    <w:rsid w:val="009F0F0E"/>
    <w:rsid w:val="00A077D5"/>
    <w:rsid w:val="00A07921"/>
    <w:rsid w:val="00A12C9F"/>
    <w:rsid w:val="00A15ECB"/>
    <w:rsid w:val="00A16FB3"/>
    <w:rsid w:val="00A20282"/>
    <w:rsid w:val="00A23C25"/>
    <w:rsid w:val="00A278A0"/>
    <w:rsid w:val="00A36DB6"/>
    <w:rsid w:val="00A40491"/>
    <w:rsid w:val="00A46F3A"/>
    <w:rsid w:val="00A71193"/>
    <w:rsid w:val="00A81AA3"/>
    <w:rsid w:val="00A93091"/>
    <w:rsid w:val="00A93A81"/>
    <w:rsid w:val="00A940BF"/>
    <w:rsid w:val="00AA35DE"/>
    <w:rsid w:val="00AB0740"/>
    <w:rsid w:val="00AB15B4"/>
    <w:rsid w:val="00AC06FE"/>
    <w:rsid w:val="00AC0FDD"/>
    <w:rsid w:val="00AC1F3D"/>
    <w:rsid w:val="00AC27F2"/>
    <w:rsid w:val="00AD5A2A"/>
    <w:rsid w:val="00AE3F0D"/>
    <w:rsid w:val="00AF06A0"/>
    <w:rsid w:val="00AF2127"/>
    <w:rsid w:val="00AF22CA"/>
    <w:rsid w:val="00AF2906"/>
    <w:rsid w:val="00AF504B"/>
    <w:rsid w:val="00AF6C5A"/>
    <w:rsid w:val="00B1046C"/>
    <w:rsid w:val="00B13DF2"/>
    <w:rsid w:val="00B14A4B"/>
    <w:rsid w:val="00B14D27"/>
    <w:rsid w:val="00B23264"/>
    <w:rsid w:val="00B2391A"/>
    <w:rsid w:val="00B27862"/>
    <w:rsid w:val="00B33DE7"/>
    <w:rsid w:val="00B3643A"/>
    <w:rsid w:val="00B457C1"/>
    <w:rsid w:val="00B51C69"/>
    <w:rsid w:val="00B5477C"/>
    <w:rsid w:val="00B5772B"/>
    <w:rsid w:val="00B616FE"/>
    <w:rsid w:val="00B61D8D"/>
    <w:rsid w:val="00B66E45"/>
    <w:rsid w:val="00B676F7"/>
    <w:rsid w:val="00B70BF1"/>
    <w:rsid w:val="00B83860"/>
    <w:rsid w:val="00B84A65"/>
    <w:rsid w:val="00B87EA1"/>
    <w:rsid w:val="00BA304D"/>
    <w:rsid w:val="00BB5AAB"/>
    <w:rsid w:val="00BC3F99"/>
    <w:rsid w:val="00BC599D"/>
    <w:rsid w:val="00BC791E"/>
    <w:rsid w:val="00BD1F5A"/>
    <w:rsid w:val="00BD2853"/>
    <w:rsid w:val="00BD3654"/>
    <w:rsid w:val="00BD3D5B"/>
    <w:rsid w:val="00BE170A"/>
    <w:rsid w:val="00BE74D6"/>
    <w:rsid w:val="00BE7B3B"/>
    <w:rsid w:val="00BF2765"/>
    <w:rsid w:val="00BF7587"/>
    <w:rsid w:val="00C02A8E"/>
    <w:rsid w:val="00C05926"/>
    <w:rsid w:val="00C1217B"/>
    <w:rsid w:val="00C1492F"/>
    <w:rsid w:val="00C14F1C"/>
    <w:rsid w:val="00C1618E"/>
    <w:rsid w:val="00C23540"/>
    <w:rsid w:val="00C25B04"/>
    <w:rsid w:val="00C26235"/>
    <w:rsid w:val="00C362FA"/>
    <w:rsid w:val="00C41100"/>
    <w:rsid w:val="00C427EB"/>
    <w:rsid w:val="00C42FCF"/>
    <w:rsid w:val="00C468D7"/>
    <w:rsid w:val="00C50C49"/>
    <w:rsid w:val="00C72EE3"/>
    <w:rsid w:val="00C73BE6"/>
    <w:rsid w:val="00C77091"/>
    <w:rsid w:val="00C826AC"/>
    <w:rsid w:val="00C851EB"/>
    <w:rsid w:val="00CA162D"/>
    <w:rsid w:val="00CB2CD7"/>
    <w:rsid w:val="00CB3AAC"/>
    <w:rsid w:val="00CB5C4E"/>
    <w:rsid w:val="00CC16CF"/>
    <w:rsid w:val="00CC209E"/>
    <w:rsid w:val="00CD20B1"/>
    <w:rsid w:val="00CD33E7"/>
    <w:rsid w:val="00CD5868"/>
    <w:rsid w:val="00CD61D1"/>
    <w:rsid w:val="00CD756D"/>
    <w:rsid w:val="00CE0EB8"/>
    <w:rsid w:val="00CE6A17"/>
    <w:rsid w:val="00CF112E"/>
    <w:rsid w:val="00CF3C9B"/>
    <w:rsid w:val="00CF4421"/>
    <w:rsid w:val="00CF4B70"/>
    <w:rsid w:val="00CF74E3"/>
    <w:rsid w:val="00D06938"/>
    <w:rsid w:val="00D10537"/>
    <w:rsid w:val="00D1214F"/>
    <w:rsid w:val="00D1439D"/>
    <w:rsid w:val="00D14E6C"/>
    <w:rsid w:val="00D20608"/>
    <w:rsid w:val="00D20EB6"/>
    <w:rsid w:val="00D31228"/>
    <w:rsid w:val="00D35BC2"/>
    <w:rsid w:val="00D451FC"/>
    <w:rsid w:val="00D629CE"/>
    <w:rsid w:val="00D662E9"/>
    <w:rsid w:val="00D66677"/>
    <w:rsid w:val="00D66A2F"/>
    <w:rsid w:val="00D81F01"/>
    <w:rsid w:val="00D822B7"/>
    <w:rsid w:val="00D930E6"/>
    <w:rsid w:val="00DA19A2"/>
    <w:rsid w:val="00DA54FF"/>
    <w:rsid w:val="00DB0CDF"/>
    <w:rsid w:val="00DB402F"/>
    <w:rsid w:val="00DC24A3"/>
    <w:rsid w:val="00DD030B"/>
    <w:rsid w:val="00DD04F2"/>
    <w:rsid w:val="00DD25A2"/>
    <w:rsid w:val="00DD61E3"/>
    <w:rsid w:val="00DE0AAD"/>
    <w:rsid w:val="00E00DE8"/>
    <w:rsid w:val="00E00F60"/>
    <w:rsid w:val="00E0516E"/>
    <w:rsid w:val="00E077BA"/>
    <w:rsid w:val="00E27E9C"/>
    <w:rsid w:val="00E3523F"/>
    <w:rsid w:val="00E36E97"/>
    <w:rsid w:val="00E42D4E"/>
    <w:rsid w:val="00E55288"/>
    <w:rsid w:val="00E62AF4"/>
    <w:rsid w:val="00E64DB9"/>
    <w:rsid w:val="00E662EF"/>
    <w:rsid w:val="00E71F6A"/>
    <w:rsid w:val="00E74498"/>
    <w:rsid w:val="00E83954"/>
    <w:rsid w:val="00E92590"/>
    <w:rsid w:val="00E927AE"/>
    <w:rsid w:val="00E93526"/>
    <w:rsid w:val="00E94ECF"/>
    <w:rsid w:val="00EB0889"/>
    <w:rsid w:val="00EB2F5D"/>
    <w:rsid w:val="00EB33AF"/>
    <w:rsid w:val="00EC03C4"/>
    <w:rsid w:val="00EC0932"/>
    <w:rsid w:val="00ED4296"/>
    <w:rsid w:val="00ED521A"/>
    <w:rsid w:val="00ED6A37"/>
    <w:rsid w:val="00ED7088"/>
    <w:rsid w:val="00EE5CDF"/>
    <w:rsid w:val="00EF21F1"/>
    <w:rsid w:val="00EF2F3B"/>
    <w:rsid w:val="00EF3FDD"/>
    <w:rsid w:val="00EF615E"/>
    <w:rsid w:val="00EF78C8"/>
    <w:rsid w:val="00F0482A"/>
    <w:rsid w:val="00F05586"/>
    <w:rsid w:val="00F15D06"/>
    <w:rsid w:val="00F1706E"/>
    <w:rsid w:val="00F176B6"/>
    <w:rsid w:val="00F2035B"/>
    <w:rsid w:val="00F203C0"/>
    <w:rsid w:val="00F32304"/>
    <w:rsid w:val="00F340AD"/>
    <w:rsid w:val="00F4710F"/>
    <w:rsid w:val="00F50F8C"/>
    <w:rsid w:val="00F61AA2"/>
    <w:rsid w:val="00F62B42"/>
    <w:rsid w:val="00F651FB"/>
    <w:rsid w:val="00F7121A"/>
    <w:rsid w:val="00F8753A"/>
    <w:rsid w:val="00F87994"/>
    <w:rsid w:val="00F931FB"/>
    <w:rsid w:val="00F94ABF"/>
    <w:rsid w:val="00F9540A"/>
    <w:rsid w:val="00F97793"/>
    <w:rsid w:val="00FA1ACF"/>
    <w:rsid w:val="00FB570A"/>
    <w:rsid w:val="00FD3ADE"/>
    <w:rsid w:val="00FD77A9"/>
    <w:rsid w:val="00FE3970"/>
    <w:rsid w:val="00FE5E77"/>
    <w:rsid w:val="00FF5D04"/>
    <w:rsid w:val="00FF70DE"/>
    <w:rsid w:val="01A0E920"/>
    <w:rsid w:val="02FF210A"/>
    <w:rsid w:val="073746F0"/>
    <w:rsid w:val="091B2AB4"/>
    <w:rsid w:val="0B3FAEC1"/>
    <w:rsid w:val="0C40CBBC"/>
    <w:rsid w:val="116BAAB9"/>
    <w:rsid w:val="133C91E1"/>
    <w:rsid w:val="141FD248"/>
    <w:rsid w:val="15BBAF66"/>
    <w:rsid w:val="19EF386F"/>
    <w:rsid w:val="1CA62343"/>
    <w:rsid w:val="1E023A3B"/>
    <w:rsid w:val="1E639B5F"/>
    <w:rsid w:val="2019C01A"/>
    <w:rsid w:val="211A41A7"/>
    <w:rsid w:val="2285A11A"/>
    <w:rsid w:val="23A7F660"/>
    <w:rsid w:val="25CB3F81"/>
    <w:rsid w:val="2814B974"/>
    <w:rsid w:val="2C4B3BFD"/>
    <w:rsid w:val="2C720E92"/>
    <w:rsid w:val="2F04E754"/>
    <w:rsid w:val="30CCCDCB"/>
    <w:rsid w:val="314BE9CF"/>
    <w:rsid w:val="32D07B69"/>
    <w:rsid w:val="36D0A6CB"/>
    <w:rsid w:val="3C2248EC"/>
    <w:rsid w:val="3CB12C86"/>
    <w:rsid w:val="462F6FBA"/>
    <w:rsid w:val="47596E2D"/>
    <w:rsid w:val="49ADB910"/>
    <w:rsid w:val="4A6A78FC"/>
    <w:rsid w:val="4F5020A9"/>
    <w:rsid w:val="5037A32A"/>
    <w:rsid w:val="50D701ED"/>
    <w:rsid w:val="53025466"/>
    <w:rsid w:val="531F58FC"/>
    <w:rsid w:val="53D56A56"/>
    <w:rsid w:val="53DA0076"/>
    <w:rsid w:val="5430C266"/>
    <w:rsid w:val="544EC399"/>
    <w:rsid w:val="54AF938D"/>
    <w:rsid w:val="54D54CA2"/>
    <w:rsid w:val="55169E7F"/>
    <w:rsid w:val="5565B842"/>
    <w:rsid w:val="562A74B0"/>
    <w:rsid w:val="56FCF1BC"/>
    <w:rsid w:val="57CF4BF7"/>
    <w:rsid w:val="599C685A"/>
    <w:rsid w:val="5A66E80F"/>
    <w:rsid w:val="5D779722"/>
    <w:rsid w:val="60BAC038"/>
    <w:rsid w:val="61217EBE"/>
    <w:rsid w:val="64D15D39"/>
    <w:rsid w:val="666C0674"/>
    <w:rsid w:val="6AD73A9A"/>
    <w:rsid w:val="6C1E903F"/>
    <w:rsid w:val="6D18F001"/>
    <w:rsid w:val="6D64BB65"/>
    <w:rsid w:val="6F3C11F4"/>
    <w:rsid w:val="6FF3B1DE"/>
    <w:rsid w:val="718FEF8C"/>
    <w:rsid w:val="74ED3F9A"/>
    <w:rsid w:val="773FB771"/>
    <w:rsid w:val="792CEB40"/>
    <w:rsid w:val="7DE6C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65E56BD"/>
  <w15:docId w15:val="{0A3A6A3F-B5A2-41B7-B5F3-042A07BE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E7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7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F0D"/>
    <w:rPr>
      <w:rFonts w:ascii="Palatino Linotype" w:hAnsi="Palatino Linotype"/>
      <w:color w:val="098DA8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009C"/>
  </w:style>
  <w:style w:type="paragraph" w:styleId="Footer">
    <w:name w:val="footer"/>
    <w:basedOn w:val="Normal"/>
    <w:link w:val="Foot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9C"/>
  </w:style>
  <w:style w:type="paragraph" w:styleId="PlainText">
    <w:name w:val="Plain Text"/>
    <w:basedOn w:val="Normal"/>
    <w:link w:val="PlainTextChar"/>
    <w:uiPriority w:val="99"/>
    <w:unhideWhenUsed/>
    <w:rsid w:val="003724D2"/>
    <w:pPr>
      <w:spacing w:after="0" w:line="240" w:lineRule="auto"/>
    </w:pPr>
    <w:rPr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724D2"/>
    <w:rPr>
      <w:rFonts w:ascii="Palatino Linotype" w:hAnsi="Palatino Linotype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A37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A372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43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9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1F01"/>
    <w:rPr>
      <w:color w:val="808080"/>
    </w:rPr>
  </w:style>
  <w:style w:type="paragraph" w:customStyle="1" w:styleId="BCHeading2021">
    <w:name w:val="BC Heading 2021"/>
    <w:basedOn w:val="Normal"/>
    <w:qFormat/>
    <w:rsid w:val="00E0516E"/>
    <w:pPr>
      <w:pBdr>
        <w:bottom w:val="single" w:sz="4" w:space="1" w:color="098DA8"/>
      </w:pBdr>
      <w:spacing w:after="0" w:line="240" w:lineRule="auto"/>
    </w:pPr>
    <w:rPr>
      <w:rFonts w:ascii="Palatino" w:hAnsi="Palatino" w:cs="Palatino"/>
      <w:b/>
      <w:bCs/>
      <w:color w:val="002E51"/>
      <w:sz w:val="48"/>
      <w:szCs w:val="48"/>
      <w:shd w:val="clear" w:color="auto" w:fill="FFFFFF"/>
    </w:rPr>
  </w:style>
  <w:style w:type="paragraph" w:customStyle="1" w:styleId="BCSubheading2021">
    <w:name w:val="BC Subheading 2021"/>
    <w:basedOn w:val="Normal"/>
    <w:qFormat/>
    <w:rsid w:val="00095839"/>
    <w:pPr>
      <w:spacing w:after="0"/>
    </w:pPr>
    <w:rPr>
      <w:rFonts w:ascii="Palatino" w:hAnsi="Palatino" w:cs="Palatino"/>
      <w:b/>
      <w:bCs/>
      <w:color w:val="09677D"/>
      <w:szCs w:val="24"/>
      <w:lang w:val="en-GB"/>
    </w:rPr>
  </w:style>
  <w:style w:type="paragraph" w:customStyle="1" w:styleId="BCHeading2">
    <w:name w:val="BC Heading 2"/>
    <w:basedOn w:val="BCSubheading2021"/>
    <w:qFormat/>
    <w:rsid w:val="00A20282"/>
    <w:rPr>
      <w:b w:val="0"/>
      <w:bCs w:val="0"/>
      <w:color w:val="002E51"/>
      <w:sz w:val="36"/>
      <w:szCs w:val="36"/>
    </w:rPr>
  </w:style>
  <w:style w:type="paragraph" w:customStyle="1" w:styleId="BCitalicteal">
    <w:name w:val="BC italic teal"/>
    <w:basedOn w:val="Normal"/>
    <w:link w:val="BCitalictealChar"/>
    <w:qFormat/>
    <w:rsid w:val="00ED521A"/>
    <w:pPr>
      <w:spacing w:after="0"/>
    </w:pPr>
    <w:rPr>
      <w:rFonts w:ascii="Palatino" w:hAnsi="Palatino" w:cs="Palatino"/>
      <w:i/>
      <w:iCs/>
      <w:color w:val="098DA8"/>
      <w:szCs w:val="24"/>
      <w:shd w:val="clear" w:color="auto" w:fill="FFFFFF"/>
      <w:lang w:val="en-GB" w:eastAsia="en-GB"/>
    </w:rPr>
  </w:style>
  <w:style w:type="character" w:customStyle="1" w:styleId="BCitalictealChar">
    <w:name w:val="BC italic teal Char"/>
    <w:basedOn w:val="DefaultParagraphFont"/>
    <w:link w:val="BCitalicteal"/>
    <w:rsid w:val="00ED521A"/>
    <w:rPr>
      <w:rFonts w:ascii="Palatino" w:hAnsi="Palatino" w:cs="Palatino"/>
      <w:i/>
      <w:iCs/>
      <w:color w:val="098DA8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669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">
    <w:name w:val="A2"/>
    <w:uiPriority w:val="99"/>
    <w:rsid w:val="009B62ED"/>
    <w:rPr>
      <w:rFonts w:ascii="Palatino Linotype" w:hAnsi="Palatino Linotype" w:cs="Palatino Linotype" w:hint="default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F9540A"/>
    <w:pPr>
      <w:spacing w:after="0" w:line="240" w:lineRule="auto"/>
    </w:pPr>
    <w:rPr>
      <w:rFonts w:ascii="Palatino Linotype" w:hAnsi="Palatino Linotype"/>
      <w:sz w:val="24"/>
    </w:rPr>
  </w:style>
  <w:style w:type="character" w:styleId="Mention">
    <w:name w:val="Mention"/>
    <w:basedOn w:val="DefaultParagraphFont"/>
    <w:uiPriority w:val="99"/>
    <w:unhideWhenUsed/>
    <w:rsid w:val="00994E5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rcouncil.org.uk/becoming-a-barrister/i-am-a-university-student-or-graduate/law-reform-essay-competition/eligibility-criteria-and-essay-rule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rcouncil.org.uk/static/571a5678-287c-4ca5-b1cdb9b4fce9bd02/law-reform-essay-competition-data-protection-notic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1.dotdigital-pages.com/p/4CGD-12O6/law-reform-essay-competition-equality-and-diversity-monitoring-form-2025" TargetMode="External"/><Relationship Id="rId10" Type="http://schemas.openxmlformats.org/officeDocument/2006/relationships/hyperlink" Target="https://www.barcouncil.org.uk/static/c9000085-c725-4ac6-a7f93c4dd4c3117c/law-reform-essay-competition-plagiarism-policy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barcouncil.org.uk/resource/law-reform-essay-competition-editable-application-form.html" TargetMode="External"/><Relationship Id="rId14" Type="http://schemas.openxmlformats.org/officeDocument/2006/relationships/hyperlink" Target="mailto:lawreform@barcounci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D527AFCEF451BA1B1C36EA6E9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EE84-B7CC-407D-97EA-727FC99ADCF2}"/>
      </w:docPartPr>
      <w:docPartBody>
        <w:p w:rsidR="001307EE" w:rsidRDefault="001307EE" w:rsidP="001307EE">
          <w:pPr>
            <w:pStyle w:val="678D527AFCEF451BA1B1C36EA6E94D782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D3E3944C674A4833AD1DA8D1BAC4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6809-4D95-4F9B-90A4-68602AA3FE19}"/>
      </w:docPartPr>
      <w:docPartBody>
        <w:p w:rsidR="001307EE" w:rsidRDefault="001307EE" w:rsidP="001307EE">
          <w:pPr>
            <w:pStyle w:val="D3E3944C674A4833AD1DA8D1BAC4EB952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BF9D62946F4043A9A0264118697A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678C-F5BD-4667-A436-3132833AAC3A}"/>
      </w:docPartPr>
      <w:docPartBody>
        <w:p w:rsidR="001307EE" w:rsidRDefault="001307EE" w:rsidP="001307EE">
          <w:pPr>
            <w:pStyle w:val="BF9D62946F4043A9A0264118697AEE3D2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70110908286D4BE498A31CCB4AC0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4E01-A5E8-4F63-88FD-92BB27D7F509}"/>
      </w:docPartPr>
      <w:docPartBody>
        <w:p w:rsidR="001307EE" w:rsidRDefault="001307EE" w:rsidP="001307EE">
          <w:pPr>
            <w:pStyle w:val="70110908286D4BE498A31CCB4AC0A1D41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05069AAE79A94E35BEDCBF6FB9A3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3CC0-1674-42F1-B8C1-C4EE63B547ED}"/>
      </w:docPartPr>
      <w:docPartBody>
        <w:p w:rsidR="001307EE" w:rsidRDefault="001307EE" w:rsidP="001307EE">
          <w:pPr>
            <w:pStyle w:val="05069AAE79A94E35BEDCBF6FB9A36EF71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224E848F63D947B8B063ECAB024B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C79F-03F3-461D-B647-33AD76BC19F2}"/>
      </w:docPartPr>
      <w:docPartBody>
        <w:p w:rsidR="001307EE" w:rsidRDefault="001307EE" w:rsidP="001307EE">
          <w:pPr>
            <w:pStyle w:val="224E848F63D947B8B063ECAB024BAADD1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8F98ED657B794C6EBCDBD9BA304D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A195-B516-45CF-B19D-D5750F93073C}"/>
      </w:docPartPr>
      <w:docPartBody>
        <w:p w:rsidR="001307EE" w:rsidRDefault="001307EE" w:rsidP="001307EE">
          <w:pPr>
            <w:pStyle w:val="8F98ED657B794C6EBCDBD9BA304DADD91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65E039081440433AACEB8A03D2DC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6FFC-E0EF-4F79-B692-787CC6881BE6}"/>
      </w:docPartPr>
      <w:docPartBody>
        <w:p w:rsidR="001307EE" w:rsidRDefault="001307EE" w:rsidP="001307EE">
          <w:pPr>
            <w:pStyle w:val="65E039081440433AACEB8A03D2DCCE371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31FEDB00069A430784565A33B8B5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3632-ECAD-49D2-BC93-24640B323512}"/>
      </w:docPartPr>
      <w:docPartBody>
        <w:p w:rsidR="001307EE" w:rsidRDefault="001307EE" w:rsidP="001307EE">
          <w:pPr>
            <w:pStyle w:val="31FEDB00069A430784565A33B8B52811"/>
          </w:pPr>
          <w:r w:rsidRPr="00A93A81">
            <w:rPr>
              <w:rStyle w:val="PlaceholderText"/>
              <w:color w:val="FFFFFF" w:themeColor="background1"/>
              <w:shd w:val="clear" w:color="auto" w:fill="002D56"/>
            </w:rPr>
            <w:t>Click or tap to enter a date.</w:t>
          </w:r>
        </w:p>
      </w:docPartBody>
    </w:docPart>
    <w:docPart>
      <w:docPartPr>
        <w:name w:val="1D901433D61341A89666F4A90CD6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6BFC-9929-46A5-89CD-29FCCBD62A96}"/>
      </w:docPartPr>
      <w:docPartBody>
        <w:p w:rsidR="001307EE" w:rsidRDefault="001307EE" w:rsidP="001307EE">
          <w:pPr>
            <w:pStyle w:val="1D901433D61341A89666F4A90CD6836F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5704C018576044CB8711788FB88D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B55A-A3D8-4674-BFC8-C85C846A66A9}"/>
      </w:docPartPr>
      <w:docPartBody>
        <w:p w:rsidR="001307EE" w:rsidRDefault="001307EE" w:rsidP="001307EE">
          <w:pPr>
            <w:pStyle w:val="5704C018576044CB8711788FB88DF39D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06E763792A0D4325A2B38E9AE493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E3AC-8E18-42C0-901E-705C2780E7B9}"/>
      </w:docPartPr>
      <w:docPartBody>
        <w:p w:rsidR="001307EE" w:rsidRDefault="001307EE" w:rsidP="001307EE">
          <w:pPr>
            <w:pStyle w:val="06E763792A0D4325A2B38E9AE4934719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4D"/>
    <w:family w:val="roman"/>
    <w:pitch w:val="variable"/>
    <w:sig w:usb0="00000A87" w:usb1="08000000" w:usb2="00000008" w:usb3="00000000" w:csb0="0000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EE"/>
    <w:rsid w:val="001307EE"/>
    <w:rsid w:val="001C22B0"/>
    <w:rsid w:val="00573733"/>
    <w:rsid w:val="008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7EE"/>
    <w:rPr>
      <w:color w:val="808080"/>
    </w:rPr>
  </w:style>
  <w:style w:type="paragraph" w:customStyle="1" w:styleId="678D527AFCEF451BA1B1C36EA6E94D782">
    <w:name w:val="678D527AFCEF451BA1B1C36EA6E94D782"/>
    <w:rsid w:val="001307EE"/>
    <w:pPr>
      <w:spacing w:after="200" w:line="276" w:lineRule="auto"/>
    </w:pPr>
    <w:rPr>
      <w:rFonts w:ascii="Palatino Linotype" w:eastAsiaTheme="minorHAnsi" w:hAnsi="Palatino Linotype"/>
      <w:kern w:val="0"/>
      <w:szCs w:val="22"/>
      <w:lang w:val="en-US" w:eastAsia="en-US"/>
      <w14:ligatures w14:val="none"/>
    </w:rPr>
  </w:style>
  <w:style w:type="paragraph" w:customStyle="1" w:styleId="D3E3944C674A4833AD1DA8D1BAC4EB952">
    <w:name w:val="D3E3944C674A4833AD1DA8D1BAC4EB952"/>
    <w:rsid w:val="001307EE"/>
    <w:pPr>
      <w:spacing w:after="200" w:line="276" w:lineRule="auto"/>
    </w:pPr>
    <w:rPr>
      <w:rFonts w:ascii="Palatino Linotype" w:eastAsiaTheme="minorHAnsi" w:hAnsi="Palatino Linotype"/>
      <w:kern w:val="0"/>
      <w:szCs w:val="22"/>
      <w:lang w:val="en-US" w:eastAsia="en-US"/>
      <w14:ligatures w14:val="none"/>
    </w:rPr>
  </w:style>
  <w:style w:type="paragraph" w:customStyle="1" w:styleId="BF9D62946F4043A9A0264118697AEE3D2">
    <w:name w:val="BF9D62946F4043A9A0264118697AEE3D2"/>
    <w:rsid w:val="001307EE"/>
    <w:pPr>
      <w:spacing w:after="200" w:line="276" w:lineRule="auto"/>
    </w:pPr>
    <w:rPr>
      <w:rFonts w:ascii="Palatino Linotype" w:eastAsiaTheme="minorHAnsi" w:hAnsi="Palatino Linotype"/>
      <w:kern w:val="0"/>
      <w:szCs w:val="22"/>
      <w:lang w:val="en-US" w:eastAsia="en-US"/>
      <w14:ligatures w14:val="none"/>
    </w:rPr>
  </w:style>
  <w:style w:type="paragraph" w:customStyle="1" w:styleId="70110908286D4BE498A31CCB4AC0A1D41">
    <w:name w:val="70110908286D4BE498A31CCB4AC0A1D41"/>
    <w:rsid w:val="001307EE"/>
    <w:pPr>
      <w:spacing w:after="200" w:line="276" w:lineRule="auto"/>
    </w:pPr>
    <w:rPr>
      <w:rFonts w:ascii="Palatino Linotype" w:eastAsiaTheme="minorHAnsi" w:hAnsi="Palatino Linotype"/>
      <w:kern w:val="0"/>
      <w:szCs w:val="22"/>
      <w:lang w:val="en-US" w:eastAsia="en-US"/>
      <w14:ligatures w14:val="none"/>
    </w:rPr>
  </w:style>
  <w:style w:type="paragraph" w:customStyle="1" w:styleId="05069AAE79A94E35BEDCBF6FB9A36EF71">
    <w:name w:val="05069AAE79A94E35BEDCBF6FB9A36EF71"/>
    <w:rsid w:val="001307EE"/>
    <w:pPr>
      <w:spacing w:after="200" w:line="276" w:lineRule="auto"/>
    </w:pPr>
    <w:rPr>
      <w:rFonts w:ascii="Palatino Linotype" w:eastAsiaTheme="minorHAnsi" w:hAnsi="Palatino Linotype"/>
      <w:kern w:val="0"/>
      <w:szCs w:val="22"/>
      <w:lang w:val="en-US" w:eastAsia="en-US"/>
      <w14:ligatures w14:val="none"/>
    </w:rPr>
  </w:style>
  <w:style w:type="paragraph" w:customStyle="1" w:styleId="224E848F63D947B8B063ECAB024BAADD1">
    <w:name w:val="224E848F63D947B8B063ECAB024BAADD1"/>
    <w:rsid w:val="001307EE"/>
    <w:pPr>
      <w:spacing w:after="200" w:line="276" w:lineRule="auto"/>
    </w:pPr>
    <w:rPr>
      <w:rFonts w:ascii="Palatino Linotype" w:eastAsiaTheme="minorHAnsi" w:hAnsi="Palatino Linotype"/>
      <w:kern w:val="0"/>
      <w:szCs w:val="22"/>
      <w:lang w:val="en-US" w:eastAsia="en-US"/>
      <w14:ligatures w14:val="none"/>
    </w:rPr>
  </w:style>
  <w:style w:type="paragraph" w:customStyle="1" w:styleId="8F98ED657B794C6EBCDBD9BA304DADD91">
    <w:name w:val="8F98ED657B794C6EBCDBD9BA304DADD91"/>
    <w:rsid w:val="001307EE"/>
    <w:pPr>
      <w:spacing w:after="200" w:line="276" w:lineRule="auto"/>
    </w:pPr>
    <w:rPr>
      <w:rFonts w:ascii="Palatino Linotype" w:eastAsiaTheme="minorHAnsi" w:hAnsi="Palatino Linotype"/>
      <w:kern w:val="0"/>
      <w:szCs w:val="22"/>
      <w:lang w:val="en-US" w:eastAsia="en-US"/>
      <w14:ligatures w14:val="none"/>
    </w:rPr>
  </w:style>
  <w:style w:type="paragraph" w:customStyle="1" w:styleId="65E039081440433AACEB8A03D2DCCE371">
    <w:name w:val="65E039081440433AACEB8A03D2DCCE371"/>
    <w:rsid w:val="001307EE"/>
    <w:pPr>
      <w:spacing w:after="200" w:line="276" w:lineRule="auto"/>
    </w:pPr>
    <w:rPr>
      <w:rFonts w:ascii="Palatino Linotype" w:eastAsiaTheme="minorHAnsi" w:hAnsi="Palatino Linotype"/>
      <w:kern w:val="0"/>
      <w:szCs w:val="22"/>
      <w:lang w:val="en-US" w:eastAsia="en-US"/>
      <w14:ligatures w14:val="none"/>
    </w:rPr>
  </w:style>
  <w:style w:type="paragraph" w:customStyle="1" w:styleId="31FEDB00069A430784565A33B8B52811">
    <w:name w:val="31FEDB00069A430784565A33B8B52811"/>
    <w:rsid w:val="001307EE"/>
    <w:pPr>
      <w:spacing w:after="200" w:line="276" w:lineRule="auto"/>
    </w:pPr>
    <w:rPr>
      <w:rFonts w:ascii="Palatino Linotype" w:eastAsiaTheme="minorHAnsi" w:hAnsi="Palatino Linotype"/>
      <w:kern w:val="0"/>
      <w:szCs w:val="22"/>
      <w:lang w:val="en-US" w:eastAsia="en-US"/>
      <w14:ligatures w14:val="none"/>
    </w:rPr>
  </w:style>
  <w:style w:type="paragraph" w:customStyle="1" w:styleId="1D901433D61341A89666F4A90CD6836F">
    <w:name w:val="1D901433D61341A89666F4A90CD6836F"/>
    <w:rsid w:val="001307EE"/>
  </w:style>
  <w:style w:type="paragraph" w:customStyle="1" w:styleId="5704C018576044CB8711788FB88DF39D">
    <w:name w:val="5704C018576044CB8711788FB88DF39D"/>
    <w:rsid w:val="001307EE"/>
  </w:style>
  <w:style w:type="paragraph" w:customStyle="1" w:styleId="06E763792A0D4325A2B38E9AE4934719">
    <w:name w:val="06E763792A0D4325A2B38E9AE4934719"/>
    <w:rsid w:val="0013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A9F3E4DA7C68477BBE6F6B19974764CC" version="1.0.0">
  <systemFields>
    <field name="Objective-Id">
      <value order="0">A925270</value>
    </field>
    <field name="Objective-Title">
      <value order="0">Essay Competition application form 2025 draft 2</value>
    </field>
    <field name="Objective-Description">
      <value order="0"/>
    </field>
    <field name="Objective-CreationStamp">
      <value order="0">2025-02-26T14:52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2-26T15:16:38Z</value>
    </field>
    <field name="Objective-Owner">
      <value order="0">Eleanore Lamarque</value>
    </field>
    <field name="Objective-Path">
      <value order="0">Bar Council Global Folder:Representation:Policy:Administration of Justice:Law Reform-Essay Competition:Essay Competition 2025</value>
    </field>
    <field name="Objective-Parent">
      <value order="0">Essay Competition 2025</value>
    </field>
    <field name="Objective-State">
      <value order="0">Being Drafted</value>
    </field>
    <field name="Objective-VersionId">
      <value order="0">vA1670729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420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0D1FA20-853C-4209-A158-2510729B5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3</Words>
  <Characters>3267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lliams</dc:creator>
  <cp:keywords/>
  <cp:lastModifiedBy>Isobel Lindsay</cp:lastModifiedBy>
  <cp:revision>12</cp:revision>
  <dcterms:created xsi:type="dcterms:W3CDTF">2025-07-29T09:11:00Z</dcterms:created>
  <dcterms:modified xsi:type="dcterms:W3CDTF">2025-07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25270</vt:lpwstr>
  </property>
  <property fmtid="{D5CDD505-2E9C-101B-9397-08002B2CF9AE}" pid="4" name="Objective-Title">
    <vt:lpwstr>Essay Competition application form 2025 draft 2</vt:lpwstr>
  </property>
  <property fmtid="{D5CDD505-2E9C-101B-9397-08002B2CF9AE}" pid="5" name="Objective-Comment">
    <vt:lpwstr/>
  </property>
  <property fmtid="{D5CDD505-2E9C-101B-9397-08002B2CF9AE}" pid="6" name="Objective-CreationStamp">
    <vt:filetime>2025-02-26T14:5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2-26T15:16:38Z</vt:filetime>
  </property>
  <property fmtid="{D5CDD505-2E9C-101B-9397-08002B2CF9AE}" pid="11" name="Objective-Owner">
    <vt:lpwstr>Eleanore Lamarque</vt:lpwstr>
  </property>
  <property fmtid="{D5CDD505-2E9C-101B-9397-08002B2CF9AE}" pid="12" name="Objective-Path">
    <vt:lpwstr>Bar Council Global Folder:Representation:Policy:Administration of Justice:Law Reform-Essay Competition:Essay Competition 2025:</vt:lpwstr>
  </property>
  <property fmtid="{D5CDD505-2E9C-101B-9397-08002B2CF9AE}" pid="13" name="Objective-Parent">
    <vt:lpwstr>Essay Competition 202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670729</vt:lpwstr>
  </property>
  <property fmtid="{D5CDD505-2E9C-101B-9397-08002B2CF9AE}" pid="24" name="Objective-Connect Creator">
    <vt:lpwstr/>
  </property>
</Properties>
</file>